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9DC" w:rsidRPr="00EC0384" w:rsidRDefault="007B632E" w:rsidP="00DC09DC">
      <w:pPr>
        <w:tabs>
          <w:tab w:val="left" w:pos="3179"/>
        </w:tabs>
        <w:jc w:val="center"/>
        <w:rPr>
          <w:rFonts w:ascii="Calibri" w:hAnsi="Calibri" w:cs="Arial"/>
          <w:b/>
          <w:sz w:val="20"/>
        </w:rPr>
      </w:pPr>
      <w:r>
        <w:rPr>
          <w:rFonts w:ascii="Calibri" w:hAnsi="Calibri" w:cs="Arial"/>
          <w:b/>
          <w:noProof/>
          <w:sz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column">
                  <wp:posOffset>876935</wp:posOffset>
                </wp:positionH>
                <wp:positionV relativeFrom="paragraph">
                  <wp:posOffset>-50800</wp:posOffset>
                </wp:positionV>
                <wp:extent cx="3851910" cy="394335"/>
                <wp:effectExtent l="10160" t="6350" r="5080" b="8890"/>
                <wp:wrapNone/>
                <wp:docPr id="2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394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409A70" id="AutoShape 3" o:spid="_x0000_s1026" style="position:absolute;margin-left:69.05pt;margin-top:-4pt;width:303.3pt;height:31.05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" fillcolor="#f2f2f2" strokecolor="#d8d8d8"/>
            </w:pict>
          </mc:Fallback>
        </mc:AlternateContent>
      </w:r>
      <w:r w:rsidR="00DC09DC" w:rsidRPr="00EC0384">
        <w:rPr>
          <w:rFonts w:ascii="Calibri" w:hAnsi="Calibri" w:cs="Arial"/>
          <w:b/>
          <w:sz w:val="20"/>
        </w:rPr>
        <w:t xml:space="preserve">Convenciones </w:t>
      </w:r>
    </w:p>
    <w:p w:rsidR="00DC09DC" w:rsidRPr="00EC0384" w:rsidRDefault="007B632E" w:rsidP="00DC09DC">
      <w:pPr>
        <w:tabs>
          <w:tab w:val="left" w:pos="3179"/>
        </w:tabs>
        <w:rPr>
          <w:rFonts w:ascii="Calibri" w:hAnsi="Calibri" w:cs="Arial"/>
          <w:sz w:val="16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3667760</wp:posOffset>
            </wp:positionH>
            <wp:positionV relativeFrom="paragraph">
              <wp:posOffset>635</wp:posOffset>
            </wp:positionV>
            <wp:extent cx="89535" cy="106680"/>
            <wp:effectExtent l="0" t="0" r="5715" b="7620"/>
            <wp:wrapNone/>
            <wp:docPr id="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778" w:rsidRPr="00EC0384">
        <w:rPr>
          <w:rFonts w:ascii="Calibri" w:hAnsi="Calibri" w:cs="Arial"/>
          <w:b/>
          <w:color w:val="2E74B5"/>
          <w:sz w:val="16"/>
        </w:rPr>
        <w:t xml:space="preserve">                                          </w:t>
      </w:r>
      <w:r w:rsidR="00D258DA" w:rsidRPr="00EC0384">
        <w:rPr>
          <w:rFonts w:ascii="Calibri" w:hAnsi="Calibri" w:cs="Arial"/>
          <w:b/>
          <w:color w:val="2E74B5"/>
          <w:sz w:val="16"/>
        </w:rPr>
        <w:t xml:space="preserve">     </w:t>
      </w:r>
      <w:r w:rsidR="00094108">
        <w:rPr>
          <w:rFonts w:ascii="Calibri" w:hAnsi="Calibri" w:cs="Arial"/>
          <w:b/>
          <w:color w:val="2E74B5"/>
          <w:sz w:val="16"/>
        </w:rPr>
        <w:t xml:space="preserve">      </w:t>
      </w:r>
      <w:r w:rsidR="00DC09DC" w:rsidRPr="00EC0384">
        <w:rPr>
          <w:rFonts w:ascii="Calibri" w:hAnsi="Calibri" w:cs="Arial"/>
          <w:b/>
          <w:color w:val="2E74B5"/>
          <w:sz w:val="16"/>
        </w:rPr>
        <w:t>CO:</w:t>
      </w:r>
      <w:r w:rsidR="00DC09DC" w:rsidRPr="00EC0384">
        <w:rPr>
          <w:rFonts w:ascii="Calibri" w:hAnsi="Calibri" w:cs="Arial"/>
          <w:sz w:val="16"/>
        </w:rPr>
        <w:t xml:space="preserve"> </w:t>
      </w:r>
      <w:r w:rsidR="00763778" w:rsidRPr="00EC0384">
        <w:rPr>
          <w:rFonts w:ascii="Calibri" w:hAnsi="Calibri" w:cs="Arial"/>
          <w:sz w:val="14"/>
        </w:rPr>
        <w:t xml:space="preserve">Consultor     </w:t>
      </w:r>
      <w:r w:rsidR="00763778" w:rsidRPr="00B24D42">
        <w:rPr>
          <w:rFonts w:ascii="Calibri" w:hAnsi="Calibri" w:cs="Arial"/>
          <w:b/>
          <w:color w:val="2E74B5"/>
          <w:sz w:val="14"/>
        </w:rPr>
        <w:t>P</w:t>
      </w:r>
      <w:r w:rsidR="00DC09DC" w:rsidRPr="00EC0384">
        <w:rPr>
          <w:rFonts w:ascii="Calibri" w:hAnsi="Calibri" w:cs="Arial"/>
          <w:b/>
          <w:color w:val="2E74B5"/>
          <w:sz w:val="14"/>
        </w:rPr>
        <w:t>S:</w:t>
      </w:r>
      <w:r w:rsidR="00DC09DC" w:rsidRPr="00EC0384">
        <w:rPr>
          <w:rFonts w:ascii="Calibri" w:hAnsi="Calibri" w:cs="Arial"/>
          <w:sz w:val="14"/>
        </w:rPr>
        <w:t xml:space="preserve"> Profesional de Soporte</w:t>
      </w:r>
      <w:r w:rsidR="00D258DA" w:rsidRPr="00EC0384">
        <w:rPr>
          <w:rFonts w:ascii="Calibri" w:hAnsi="Calibri" w:cs="Arial"/>
          <w:sz w:val="14"/>
        </w:rPr>
        <w:t xml:space="preserve">  </w:t>
      </w:r>
      <w:r w:rsidR="00763778" w:rsidRPr="00EC0384">
        <w:rPr>
          <w:rFonts w:ascii="Calibri" w:hAnsi="Calibri" w:cs="Arial"/>
          <w:sz w:val="14"/>
        </w:rPr>
        <w:t xml:space="preserve">    </w:t>
      </w:r>
      <w:r w:rsidR="00DC09DC" w:rsidRPr="00EC0384">
        <w:rPr>
          <w:rFonts w:ascii="Calibri" w:hAnsi="Calibri" w:cs="Arial"/>
          <w:b/>
          <w:color w:val="2E74B5"/>
          <w:sz w:val="14"/>
        </w:rPr>
        <w:t>UF:</w:t>
      </w:r>
      <w:r w:rsidR="00DC09DC" w:rsidRPr="00EC0384">
        <w:rPr>
          <w:rFonts w:ascii="Calibri" w:hAnsi="Calibri" w:cs="Arial"/>
          <w:sz w:val="14"/>
        </w:rPr>
        <w:t xml:space="preserve"> Usuario Final</w:t>
      </w:r>
      <w:r w:rsidR="00094108">
        <w:rPr>
          <w:rFonts w:ascii="Calibri" w:hAnsi="Calibri" w:cs="Arial"/>
          <w:sz w:val="14"/>
        </w:rPr>
        <w:t xml:space="preserve">          </w:t>
      </w:r>
      <w:r w:rsidR="009E3B9C">
        <w:rPr>
          <w:rFonts w:ascii="Calibri" w:hAnsi="Calibri" w:cs="Arial"/>
          <w:sz w:val="14"/>
        </w:rPr>
        <w:t xml:space="preserve">  </w:t>
      </w:r>
      <w:r w:rsidR="00094108">
        <w:rPr>
          <w:rFonts w:ascii="Calibri" w:hAnsi="Calibri" w:cs="Arial"/>
          <w:sz w:val="14"/>
        </w:rPr>
        <w:t>Campo Obligatorio</w:t>
      </w:r>
      <w:r w:rsidR="00574AF5">
        <w:rPr>
          <w:rFonts w:ascii="Calibri" w:hAnsi="Calibri" w:cs="Arial"/>
          <w:sz w:val="14"/>
        </w:rPr>
        <w:t xml:space="preserve">  </w:t>
      </w:r>
      <w:r w:rsidR="00094108">
        <w:rPr>
          <w:rFonts w:ascii="Calibri" w:hAnsi="Calibri" w:cs="Arial"/>
          <w:sz w:val="14"/>
        </w:rPr>
        <w:t xml:space="preserve">     </w:t>
      </w:r>
    </w:p>
    <w:p w:rsidR="00DC09DC" w:rsidRDefault="00DC09DC" w:rsidP="00F9304F">
      <w:pPr>
        <w:tabs>
          <w:tab w:val="left" w:pos="3179"/>
        </w:tabs>
        <w:rPr>
          <w:rFonts w:ascii="Calibri" w:hAnsi="Calibri" w:cs="Arial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101"/>
        <w:gridCol w:w="5386"/>
        <w:gridCol w:w="1559"/>
        <w:gridCol w:w="1355"/>
      </w:tblGrid>
      <w:tr w:rsidR="00DC09DC" w:rsidRPr="004422D1" w:rsidTr="00B24D42">
        <w:trPr>
          <w:trHeight w:val="240"/>
        </w:trPr>
        <w:tc>
          <w:tcPr>
            <w:tcW w:w="9401" w:type="dxa"/>
            <w:gridSpan w:val="4"/>
            <w:shd w:val="clear" w:color="auto" w:fill="2E74B5"/>
            <w:vAlign w:val="center"/>
          </w:tcPr>
          <w:p w:rsidR="00DC09DC" w:rsidRPr="00A20A72" w:rsidRDefault="00DC09DC" w:rsidP="00B24D42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CONTROL DE VERSIONES </w:t>
            </w:r>
            <w:r w:rsidRPr="00DC09DC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CO – PS)</w:t>
            </w:r>
            <w:r w:rsidR="00500117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 xml:space="preserve"> </w:t>
            </w:r>
          </w:p>
        </w:tc>
      </w:tr>
      <w:tr w:rsidR="00DC09DC" w:rsidRPr="004422D1" w:rsidTr="00DC09DC">
        <w:trPr>
          <w:trHeight w:val="270"/>
        </w:trPr>
        <w:tc>
          <w:tcPr>
            <w:tcW w:w="1101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VERSIÓN</w:t>
            </w:r>
          </w:p>
        </w:tc>
        <w:tc>
          <w:tcPr>
            <w:tcW w:w="5386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DESCRIPCIÓN DE LA MODIFICACIÓN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AUTOR</w:t>
            </w:r>
          </w:p>
        </w:tc>
        <w:tc>
          <w:tcPr>
            <w:tcW w:w="1355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FECHA</w:t>
            </w:r>
          </w:p>
        </w:tc>
      </w:tr>
      <w:tr w:rsidR="00DC09DC" w:rsidRPr="004422D1" w:rsidTr="00B24D42">
        <w:trPr>
          <w:trHeight w:val="270"/>
        </w:trPr>
        <w:tc>
          <w:tcPr>
            <w:tcW w:w="1101" w:type="dxa"/>
            <w:shd w:val="clear" w:color="auto" w:fill="FFFFFF"/>
            <w:vAlign w:val="center"/>
          </w:tcPr>
          <w:p w:rsidR="00DC09DC" w:rsidRDefault="00DC09DC" w:rsidP="00B24D42">
            <w:pPr>
              <w:jc w:val="center"/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1.0</w:t>
            </w:r>
          </w:p>
        </w:tc>
        <w:tc>
          <w:tcPr>
            <w:tcW w:w="5386" w:type="dxa"/>
            <w:shd w:val="clear" w:color="auto" w:fill="FFFFFF"/>
            <w:vAlign w:val="center"/>
          </w:tcPr>
          <w:p w:rsidR="00DC09DC" w:rsidRDefault="00DC09DC" w:rsidP="00B24D42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Versión Inicial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C09DC" w:rsidRDefault="007B632E" w:rsidP="00B24D42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Álvaro Zapata</w:t>
            </w:r>
          </w:p>
        </w:tc>
        <w:tc>
          <w:tcPr>
            <w:tcW w:w="1355" w:type="dxa"/>
            <w:shd w:val="clear" w:color="auto" w:fill="FFFFFF"/>
            <w:vAlign w:val="center"/>
          </w:tcPr>
          <w:p w:rsidR="00DC09DC" w:rsidRDefault="007B632E" w:rsidP="00B24D42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04-08-2014</w:t>
            </w:r>
          </w:p>
        </w:tc>
      </w:tr>
    </w:tbl>
    <w:p w:rsidR="00F9304F" w:rsidRPr="004422D1" w:rsidRDefault="00F9304F" w:rsidP="00F9304F">
      <w:pPr>
        <w:tabs>
          <w:tab w:val="left" w:pos="3179"/>
        </w:tabs>
        <w:rPr>
          <w:rFonts w:ascii="Calibri" w:hAnsi="Calibri" w:cs="Arial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2660"/>
        <w:gridCol w:w="6741"/>
      </w:tblGrid>
      <w:tr w:rsidR="00F9304F" w:rsidRPr="004422D1" w:rsidTr="00B24D42">
        <w:trPr>
          <w:trHeight w:val="240"/>
        </w:trPr>
        <w:tc>
          <w:tcPr>
            <w:tcW w:w="9401" w:type="dxa"/>
            <w:gridSpan w:val="2"/>
            <w:shd w:val="clear" w:color="auto" w:fill="2E74B5"/>
            <w:vAlign w:val="center"/>
          </w:tcPr>
          <w:p w:rsidR="00F9304F" w:rsidRPr="009E3B9C" w:rsidRDefault="00F9304F" w:rsidP="005C1B95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INFORMACIÓN GENERAL DE LA SOLICITUD  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</w:t>
            </w:r>
            <w:r w:rsidR="00443030"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PS</w:t>
            </w:r>
            <w:r w:rsidR="005C1B95"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)</w:t>
            </w:r>
            <w:r w:rsidR="009E3B9C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 xml:space="preserve"> 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9E3B9C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Número Solicitud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F9304F" w:rsidP="00B43A51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Sistema de Información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7B632E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val="es-CO" w:eastAsia="en-US"/>
              </w:rPr>
              <w:t>SmartFlex</w:t>
            </w:r>
            <w:proofErr w:type="spellEnd"/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Solicitado por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436E4A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Edwar</w:t>
            </w:r>
            <w:proofErr w:type="spellEnd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 Wilches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C14C9C" w:rsidP="00F11707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Área</w:t>
            </w:r>
            <w:r w:rsidR="00F11707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s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F11707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Impactadas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7B632E" w:rsidP="005C721E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Contabilidad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Consultor Asignado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8E7781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Jose Donado/Eliana Berdejo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Fecha Elaboración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CA0978" w:rsidP="00CA0978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0</w:t>
            </w:r>
            <w:r w:rsidR="00CC5FA3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1</w:t>
            </w:r>
            <w:r w:rsidR="008E7781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-0</w:t>
            </w: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6</w:t>
            </w:r>
            <w:r w:rsidR="00DD56C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-2015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C14C9C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Módulo</w:t>
            </w:r>
            <w:r w:rsidR="00C14C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/ Componente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CC020C" w:rsidP="00C14C9C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º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CC020C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º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CC020C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1º</w:t>
            </w:r>
          </w:p>
        </w:tc>
      </w:tr>
      <w:tr w:rsidR="00C14C9C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C14C9C" w:rsidRPr="004422D1" w:rsidRDefault="00CC020C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º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C14C9C" w:rsidRPr="004422D1" w:rsidRDefault="00CC020C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F5</w:t>
            </w:r>
          </w:p>
        </w:tc>
      </w:tr>
    </w:tbl>
    <w:p w:rsidR="005C1B95" w:rsidRDefault="005C1B95"/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2660"/>
        <w:gridCol w:w="1348"/>
        <w:gridCol w:w="1348"/>
        <w:gridCol w:w="1348"/>
        <w:gridCol w:w="1348"/>
        <w:gridCol w:w="1349"/>
      </w:tblGrid>
      <w:tr w:rsidR="005C1B95" w:rsidRPr="004422D1" w:rsidTr="00B24D42">
        <w:trPr>
          <w:trHeight w:val="270"/>
        </w:trPr>
        <w:tc>
          <w:tcPr>
            <w:tcW w:w="9401" w:type="dxa"/>
            <w:gridSpan w:val="6"/>
            <w:shd w:val="clear" w:color="auto" w:fill="2E74B5"/>
            <w:vAlign w:val="center"/>
          </w:tcPr>
          <w:p w:rsidR="005C1B95" w:rsidRPr="00B24D42" w:rsidRDefault="005C1B95" w:rsidP="00DC09DC">
            <w:pPr>
              <w:jc w:val="center"/>
              <w:rPr>
                <w:rFonts w:ascii="Calibri" w:hAnsi="Calibri" w:cs="Arial"/>
                <w:i/>
                <w:color w:val="FFFFFF"/>
                <w:sz w:val="20"/>
                <w:szCs w:val="20"/>
                <w:lang w:eastAsia="en-US"/>
              </w:rPr>
            </w:pPr>
            <w:r w:rsidRPr="005C1B95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ESTIMACIÓN DE TIEMPO</w:t>
            </w:r>
            <w:r w:rsidR="00DC09DC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="00DC09DC"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CO)</w:t>
            </w:r>
          </w:p>
        </w:tc>
      </w:tr>
      <w:tr w:rsidR="003710F6" w:rsidRPr="004422D1" w:rsidTr="00301E56">
        <w:trPr>
          <w:trHeight w:val="162"/>
        </w:trPr>
        <w:tc>
          <w:tcPr>
            <w:tcW w:w="9401" w:type="dxa"/>
            <w:gridSpan w:val="6"/>
            <w:shd w:val="clear" w:color="auto" w:fill="DBE5F1"/>
            <w:vAlign w:val="center"/>
          </w:tcPr>
          <w:p w:rsidR="003710F6" w:rsidRPr="00EE2FF3" w:rsidRDefault="003710F6" w:rsidP="003710F6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Se deben registrar las horas reales de análisis y estimadas para configuración / desarrollo. Usar las columnas “Versión n” en caso de presentarse cambio de alcance.</w:t>
            </w:r>
          </w:p>
        </w:tc>
      </w:tr>
      <w:tr w:rsidR="00311A43" w:rsidRPr="004422D1" w:rsidTr="00301E56">
        <w:trPr>
          <w:trHeight w:val="162"/>
        </w:trPr>
        <w:tc>
          <w:tcPr>
            <w:tcW w:w="2660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CONCEPTO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2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3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4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5</w:t>
            </w:r>
          </w:p>
        </w:tc>
        <w:tc>
          <w:tcPr>
            <w:tcW w:w="1349" w:type="dxa"/>
            <w:shd w:val="clear" w:color="auto" w:fill="D9D9D9"/>
            <w:vAlign w:val="center"/>
          </w:tcPr>
          <w:p w:rsidR="00311A43" w:rsidRPr="00EE2FF3" w:rsidRDefault="003710F6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TOTAL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Horas Análisis Funcional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3710F6" w:rsidRDefault="003710F6" w:rsidP="003710F6">
            <w:pP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 Horas  consumidas&gt;&gt;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0042AB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Pr="003710F6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Pr="004422D1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Configuración 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0042AB" w:rsidRDefault="003710F6" w:rsidP="003710F6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Pr="004422D1" w:rsidRDefault="003710F6" w:rsidP="00AE3C8A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Pruebas </w:t>
            </w:r>
            <w:r w:rsidR="00AE3C8A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(Funcional)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Horas Análisis Técnico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 Horas  consumidas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Desarrollo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AE3C8A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Pruebas </w:t>
            </w:r>
            <w:r w:rsidR="00AE3C8A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(Técnico)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17365D"/>
            <w:vAlign w:val="center"/>
          </w:tcPr>
          <w:p w:rsidR="003710F6" w:rsidRDefault="003710F6" w:rsidP="003710F6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TOTAL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3710F6" w:rsidRDefault="003710F6" w:rsidP="00EC5C65">
            <w:pP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  <w:tc>
          <w:tcPr>
            <w:tcW w:w="1348" w:type="dxa"/>
            <w:shd w:val="clear" w:color="auto" w:fill="FFFFFF"/>
          </w:tcPr>
          <w:p w:rsidR="003710F6" w:rsidRPr="009D7935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Pr="00BD5F1F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Pr="00BD5F1F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Pr="00EE1C60" w:rsidRDefault="003710F6">
            <w:pP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</w:tbl>
    <w:p w:rsidR="00A20A72" w:rsidRDefault="00A20A72"/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666"/>
        <w:gridCol w:w="7735"/>
      </w:tblGrid>
      <w:tr w:rsidR="00F9304F" w:rsidRPr="004422D1" w:rsidTr="00B24D42">
        <w:trPr>
          <w:trHeight w:val="300"/>
        </w:trPr>
        <w:tc>
          <w:tcPr>
            <w:tcW w:w="9401" w:type="dxa"/>
            <w:gridSpan w:val="2"/>
            <w:shd w:val="clear" w:color="auto" w:fill="2E74B5"/>
            <w:vAlign w:val="center"/>
          </w:tcPr>
          <w:p w:rsidR="00F9304F" w:rsidRPr="00B24D42" w:rsidRDefault="00F9304F" w:rsidP="004C65ED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CLASIFICACIÓN</w:t>
            </w:r>
            <w:r w:rsidR="004C65ED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SOLICITUD</w:t>
            </w: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CO)</w:t>
            </w:r>
          </w:p>
        </w:tc>
      </w:tr>
      <w:tr w:rsidR="00F9304F" w:rsidRPr="004422D1" w:rsidTr="00F21DBE">
        <w:trPr>
          <w:trHeight w:val="348"/>
        </w:trPr>
        <w:tc>
          <w:tcPr>
            <w:tcW w:w="1666" w:type="dxa"/>
            <w:shd w:val="clear" w:color="auto" w:fill="FFFFFF"/>
            <w:vAlign w:val="center"/>
          </w:tcPr>
          <w:p w:rsidR="00F9304F" w:rsidRPr="004422D1" w:rsidRDefault="00F9304F" w:rsidP="004C65ED">
            <w:pP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Tipo de </w:t>
            </w:r>
            <w:r w:rsidR="004C65ED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Solicitud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7735" w:type="dxa"/>
            <w:shd w:val="clear" w:color="auto" w:fill="FFFFFF"/>
          </w:tcPr>
          <w:p w:rsidR="00F21DBE" w:rsidRDefault="00F21DBE" w:rsidP="00775179">
            <w:pPr>
              <w:jc w:val="both"/>
              <w:rPr>
                <w:rFonts w:ascii="Calibri" w:hAnsi="Calibri" w:cs="Arial"/>
                <w:sz w:val="6"/>
                <w:szCs w:val="22"/>
                <w:lang w:val="es-VE"/>
              </w:rPr>
            </w:pPr>
          </w:p>
          <w:p w:rsidR="00F21DBE" w:rsidRPr="00C6192A" w:rsidRDefault="00F21DBE" w:rsidP="00F21DBE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sz w:val="20"/>
                <w:szCs w:val="20"/>
                <w:lang w:eastAsia="en-US"/>
              </w:rPr>
              <w:t>Indique el tipo de solicitud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: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23"/>
              <w:gridCol w:w="426"/>
              <w:gridCol w:w="1559"/>
              <w:gridCol w:w="426"/>
              <w:gridCol w:w="1245"/>
              <w:gridCol w:w="426"/>
            </w:tblGrid>
            <w:tr w:rsidR="00F21DBE" w:rsidRPr="004422D1" w:rsidTr="007B6F6D">
              <w:tc>
                <w:tcPr>
                  <w:tcW w:w="1023" w:type="dxa"/>
                  <w:shd w:val="clear" w:color="auto" w:fill="auto"/>
                </w:tcPr>
                <w:p w:rsidR="00F21DBE" w:rsidRPr="00E956C8" w:rsidRDefault="00311A43" w:rsidP="007B6F6D">
                  <w:pPr>
                    <w:jc w:val="right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Proceso </w:t>
                  </w:r>
                  <w:r w:rsidR="00F21DBE" w:rsidRPr="00E956C8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    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F21DBE" w:rsidRPr="00E956C8" w:rsidRDefault="00DD56C5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5" type="#_x0000_t75" style="width:10.5pt;height:13.5pt" o:ole="">
                        <v:imagedata r:id="rId12" o:title=""/>
                      </v:shape>
                      <w:control r:id="rId13" w:name="Forma3721111111171" w:shapeid="_x0000_i1035"/>
                    </w:objec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F21DBE" w:rsidRPr="00E956C8" w:rsidRDefault="00F21DBE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>Configuración</w:t>
                  </w:r>
                  <w:r w:rsidRPr="00E956C8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F21DBE" w:rsidRPr="00E956C8" w:rsidRDefault="00E671C3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CA0978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27" type="#_x0000_t75" style="width:7.5pt;height:14.25pt">
                        <v:imagedata r:id="rId14" o:title=""/>
                      </v:shape>
                    </w:pic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F21DBE" w:rsidRPr="00E956C8" w:rsidRDefault="00F21DBE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>Desarrollo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F21DBE" w:rsidRPr="004422D1" w:rsidRDefault="00436E4A" w:rsidP="007B6F6D">
                  <w:pPr>
                    <w:jc w:val="both"/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</w:pP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CA0978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28" type="#_x0000_t75" style="width:7.5pt;height:14.25pt">
                        <v:imagedata r:id="rId14" o:title=""/>
                      </v:shape>
                    </w:pic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</w:p>
              </w:tc>
            </w:tr>
          </w:tbl>
          <w:p w:rsidR="00E956C8" w:rsidRPr="00F21DBE" w:rsidRDefault="00E956C8" w:rsidP="00F21DBE">
            <w:pPr>
              <w:rPr>
                <w:rFonts w:ascii="Calibri" w:hAnsi="Calibri" w:cs="Arial"/>
                <w:sz w:val="18"/>
                <w:szCs w:val="22"/>
                <w:lang w:val="es-VE"/>
              </w:rPr>
            </w:pPr>
          </w:p>
        </w:tc>
      </w:tr>
      <w:tr w:rsidR="00DC09DC" w:rsidRPr="004422D1" w:rsidTr="00DC09DC">
        <w:trPr>
          <w:trHeight w:val="106"/>
        </w:trPr>
        <w:tc>
          <w:tcPr>
            <w:tcW w:w="1666" w:type="dxa"/>
            <w:shd w:val="clear" w:color="auto" w:fill="FFFFFF"/>
            <w:vAlign w:val="center"/>
          </w:tcPr>
          <w:p w:rsidR="00DC09DC" w:rsidRPr="004422D1" w:rsidRDefault="00DC09DC" w:rsidP="00DC09DC">
            <w:pP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Impacto</w:t>
            </w:r>
            <w:r w:rsidR="00C6192A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7735" w:type="dxa"/>
            <w:shd w:val="clear" w:color="auto" w:fill="FFFFFF"/>
          </w:tcPr>
          <w:p w:rsidR="00DC09DC" w:rsidRPr="004422D1" w:rsidRDefault="00CC020C" w:rsidP="00CC020C">
            <w:pPr>
              <w:spacing w:before="100" w:beforeAutospacing="1" w:after="120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Efigas</w:t>
            </w:r>
            <w:proofErr w:type="spellEnd"/>
          </w:p>
        </w:tc>
      </w:tr>
    </w:tbl>
    <w:p w:rsidR="00F21DBE" w:rsidRDefault="00F21DBE"/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666"/>
        <w:gridCol w:w="7735"/>
      </w:tblGrid>
      <w:tr w:rsidR="00F21DBE" w:rsidRPr="004422D1" w:rsidTr="007B6F6D">
        <w:trPr>
          <w:trHeight w:val="300"/>
        </w:trPr>
        <w:tc>
          <w:tcPr>
            <w:tcW w:w="9401" w:type="dxa"/>
            <w:gridSpan w:val="2"/>
            <w:shd w:val="clear" w:color="auto" w:fill="2E74B5"/>
            <w:vAlign w:val="center"/>
          </w:tcPr>
          <w:p w:rsidR="00F21DBE" w:rsidRPr="00B24D42" w:rsidRDefault="00F21DBE" w:rsidP="004C65ED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CLASIFICACIÓN</w:t>
            </w:r>
            <w:r w:rsidR="004C65ED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DESARROLLOS</w:t>
            </w: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</w:t>
            </w:r>
            <w:r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PS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)</w:t>
            </w:r>
          </w:p>
        </w:tc>
      </w:tr>
      <w:tr w:rsidR="00F21DBE" w:rsidRPr="004422D1" w:rsidTr="00F21DBE">
        <w:trPr>
          <w:trHeight w:val="766"/>
        </w:trPr>
        <w:tc>
          <w:tcPr>
            <w:tcW w:w="1666" w:type="dxa"/>
            <w:shd w:val="clear" w:color="auto" w:fill="FFFFFF"/>
            <w:vAlign w:val="center"/>
          </w:tcPr>
          <w:p w:rsidR="00F21DBE" w:rsidRPr="004422D1" w:rsidRDefault="00F21DBE" w:rsidP="00F21DBE">
            <w:pP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Tipo de 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Desarrollo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7735" w:type="dxa"/>
            <w:shd w:val="clear" w:color="auto" w:fill="FFFFFF"/>
          </w:tcPr>
          <w:p w:rsidR="00F21DBE" w:rsidRPr="00C6192A" w:rsidRDefault="00F21DBE" w:rsidP="007B6F6D">
            <w:pPr>
              <w:spacing w:after="120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I</w:t>
            </w:r>
            <w:r w:rsidRPr="004422D1">
              <w:rPr>
                <w:rFonts w:ascii="Calibri" w:hAnsi="Calibri" w:cs="Arial"/>
                <w:sz w:val="20"/>
                <w:szCs w:val="20"/>
                <w:lang w:eastAsia="en-US"/>
              </w:rPr>
              <w:t>ndique el tipo de desarrollo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y diligencie el anexo correspondiente</w:t>
            </w:r>
            <w:r w:rsidR="004C65ED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en la sección “Anexos”</w:t>
            </w:r>
            <w:r w:rsidRPr="004422D1">
              <w:rPr>
                <w:rFonts w:ascii="Calibri" w:hAnsi="Calibri" w:cs="Arial"/>
                <w:sz w:val="20"/>
                <w:szCs w:val="20"/>
                <w:lang w:eastAsia="en-US"/>
              </w:rPr>
              <w:t>: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28"/>
              <w:gridCol w:w="1028"/>
              <w:gridCol w:w="1028"/>
              <w:gridCol w:w="428"/>
              <w:gridCol w:w="1251"/>
              <w:gridCol w:w="555"/>
              <w:gridCol w:w="555"/>
              <w:gridCol w:w="555"/>
            </w:tblGrid>
            <w:tr w:rsidR="004D4450" w:rsidRPr="004422D1" w:rsidTr="00142EA2">
              <w:trPr>
                <w:trHeight w:val="290"/>
              </w:trPr>
              <w:tc>
                <w:tcPr>
                  <w:tcW w:w="1028" w:type="dxa"/>
                </w:tcPr>
                <w:p w:rsidR="004D4450" w:rsidRPr="008A4A6A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color w:val="FF0000"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Reporte     </w:t>
                  </w:r>
                </w:p>
              </w:tc>
              <w:tc>
                <w:tcPr>
                  <w:tcW w:w="1028" w:type="dxa"/>
                </w:tcPr>
                <w:p w:rsidR="004D4450" w:rsidRPr="00382323" w:rsidRDefault="00FC50AE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CA0978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29" type="#_x0000_t75" style="width:7.5pt;height:14.25pt">
                        <v:imagedata r:id="rId14" o:title=""/>
                      </v:shape>
                    </w:pic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</w:p>
              </w:tc>
              <w:tc>
                <w:tcPr>
                  <w:tcW w:w="1028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>Interfaz</w:t>
                  </w:r>
                </w:p>
              </w:tc>
              <w:tc>
                <w:tcPr>
                  <w:tcW w:w="428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object w:dxaOrig="225" w:dyaOrig="225">
                      <v:shape id="_x0000_i1037" type="#_x0000_t75" style="width:10.5pt;height:13.5pt" o:ole="">
                        <v:imagedata r:id="rId15" o:title=""/>
                      </v:shape>
                      <w:control r:id="rId16" w:name="Forma3721111111153" w:shapeid="_x0000_i1037"/>
                    </w:objec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  </w: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  <w:t>Reporte BI</w: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  </w:t>
                  </w:r>
                </w:p>
              </w:tc>
              <w:tc>
                <w:tcPr>
                  <w:tcW w:w="555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CA0978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32" type="#_x0000_t75" style="width:7.5pt;height:14.25pt">
                        <v:imagedata r:id="rId14" o:title=""/>
                      </v:shape>
                    </w:pic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t xml:space="preserve"> </w:t>
                  </w:r>
                </w:p>
              </w:tc>
              <w:tc>
                <w:tcPr>
                  <w:tcW w:w="555" w:type="dxa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t>N/A</w:t>
                  </w:r>
                </w:p>
              </w:tc>
              <w:tc>
                <w:tcPr>
                  <w:tcW w:w="555" w:type="dxa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object w:dxaOrig="225" w:dyaOrig="225">
                      <v:shape id="_x0000_i1042" type="#_x0000_t75" style="width:10.5pt;height:13.5pt" o:ole="">
                        <v:imagedata r:id="rId12" o:title=""/>
                      </v:shape>
                      <w:control r:id="rId17" w:name="Forma3721111111172" w:shapeid="_x0000_i1042"/>
                    </w:object>
                  </w:r>
                </w:p>
              </w:tc>
            </w:tr>
          </w:tbl>
          <w:p w:rsidR="00F21DBE" w:rsidRPr="00E956C8" w:rsidRDefault="00F21DBE" w:rsidP="007B6F6D">
            <w:pPr>
              <w:jc w:val="both"/>
              <w:rPr>
                <w:rFonts w:ascii="Calibri" w:hAnsi="Calibri" w:cs="Arial"/>
                <w:sz w:val="6"/>
                <w:szCs w:val="22"/>
                <w:lang w:val="es-VE"/>
              </w:rPr>
            </w:pPr>
          </w:p>
        </w:tc>
      </w:tr>
    </w:tbl>
    <w:p w:rsidR="00DC09DC" w:rsidRPr="00DC09DC" w:rsidRDefault="00DC09DC">
      <w:pPr>
        <w:rPr>
          <w:sz w:val="2"/>
        </w:rPr>
      </w:pPr>
      <w:r>
        <w:br w:type="page"/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9401"/>
      </w:tblGrid>
      <w:tr w:rsidR="00F9304F" w:rsidRPr="004422D1" w:rsidTr="00B24D42">
        <w:trPr>
          <w:trHeight w:val="300"/>
        </w:trPr>
        <w:tc>
          <w:tcPr>
            <w:tcW w:w="9401" w:type="dxa"/>
            <w:shd w:val="clear" w:color="auto" w:fill="2E74B5"/>
            <w:vAlign w:val="bottom"/>
          </w:tcPr>
          <w:p w:rsidR="00F9304F" w:rsidRPr="00B24D42" w:rsidRDefault="00F9304F" w:rsidP="00775179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lastRenderedPageBreak/>
              <w:t xml:space="preserve">ANÁLISIS </w:t>
            </w:r>
          </w:p>
        </w:tc>
      </w:tr>
      <w:tr w:rsidR="00F9304F" w:rsidRPr="004422D1" w:rsidTr="00775179">
        <w:trPr>
          <w:trHeight w:val="315"/>
        </w:trPr>
        <w:tc>
          <w:tcPr>
            <w:tcW w:w="9401" w:type="dxa"/>
            <w:shd w:val="clear" w:color="auto" w:fill="D9D9D9"/>
            <w:vAlign w:val="center"/>
          </w:tcPr>
          <w:p w:rsidR="00F9304F" w:rsidRPr="004422D1" w:rsidRDefault="00F9304F" w:rsidP="001A172A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 xml:space="preserve">EXPLICACIÓN DE LA NO CONFORMIDAD O NECESIDAD 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775179">
        <w:trPr>
          <w:trHeight w:val="564"/>
        </w:trPr>
        <w:tc>
          <w:tcPr>
            <w:tcW w:w="9401" w:type="dxa"/>
            <w:shd w:val="clear" w:color="auto" w:fill="FFFFFF"/>
            <w:vAlign w:val="center"/>
          </w:tcPr>
          <w:p w:rsidR="001A172A" w:rsidRPr="001A172A" w:rsidRDefault="001A172A" w:rsidP="001A172A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1A172A">
              <w:rPr>
                <w:rFonts w:ascii="Calibri" w:hAnsi="Calibri" w:cs="Arial"/>
                <w:sz w:val="20"/>
                <w:szCs w:val="20"/>
                <w:lang w:eastAsia="en-US"/>
              </w:rPr>
              <w:t>El usuario solicita: &lt;&lt;</w:t>
            </w:r>
            <w:r w:rsidR="003914E1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</w:t>
            </w:r>
            <w:r w:rsidR="00D34714">
              <w:rPr>
                <w:rFonts w:ascii="Calibri" w:hAnsi="Calibri" w:cs="Arial"/>
                <w:sz w:val="20"/>
                <w:szCs w:val="20"/>
                <w:lang w:eastAsia="en-US"/>
              </w:rPr>
              <w:t>Ejecutar el proceso de Resu</w:t>
            </w:r>
            <w:r w:rsidR="007D3B5F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men de Recaudo, RESURECA, para </w:t>
            </w:r>
            <w:r w:rsidR="00253CB4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el </w:t>
            </w:r>
            <w:r w:rsidR="00830594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día </w:t>
            </w:r>
            <w:r w:rsidR="00CA0978">
              <w:rPr>
                <w:rFonts w:ascii="Calibri" w:hAnsi="Calibri" w:cs="Arial"/>
                <w:sz w:val="20"/>
                <w:szCs w:val="20"/>
                <w:lang w:eastAsia="en-US"/>
              </w:rPr>
              <w:t>31</w:t>
            </w:r>
            <w:r w:rsidR="00830594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</w:t>
            </w:r>
            <w:r w:rsidR="00D34714">
              <w:rPr>
                <w:rFonts w:ascii="Calibri" w:hAnsi="Calibri" w:cs="Arial"/>
                <w:sz w:val="20"/>
                <w:szCs w:val="20"/>
                <w:lang w:eastAsia="en-US"/>
              </w:rPr>
              <w:t>de Ma</w:t>
            </w:r>
            <w:r w:rsidR="003914E1">
              <w:rPr>
                <w:rFonts w:ascii="Calibri" w:hAnsi="Calibri" w:cs="Arial"/>
                <w:sz w:val="20"/>
                <w:szCs w:val="20"/>
                <w:lang w:eastAsia="en-US"/>
              </w:rPr>
              <w:t>yo</w:t>
            </w:r>
            <w:r w:rsidR="00D34714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del 2015</w:t>
            </w:r>
            <w:r w:rsidR="003C529F">
              <w:rPr>
                <w:rFonts w:ascii="Calibri" w:hAnsi="Calibri" w:cs="Arial"/>
                <w:sz w:val="20"/>
                <w:szCs w:val="20"/>
                <w:lang w:eastAsia="en-US"/>
              </w:rPr>
              <w:t>.</w:t>
            </w:r>
            <w:r w:rsidR="00830594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No se </w:t>
            </w:r>
            <w:proofErr w:type="spellStart"/>
            <w:r w:rsidR="00830594">
              <w:rPr>
                <w:rFonts w:ascii="Calibri" w:hAnsi="Calibri" w:cs="Arial"/>
                <w:sz w:val="20"/>
                <w:szCs w:val="20"/>
                <w:lang w:eastAsia="en-US"/>
              </w:rPr>
              <w:t>ejecut</w:t>
            </w:r>
            <w:r w:rsidR="00253CB4">
              <w:rPr>
                <w:rFonts w:ascii="Calibri" w:hAnsi="Calibri" w:cs="Arial"/>
                <w:sz w:val="20"/>
                <w:szCs w:val="20"/>
                <w:lang w:eastAsia="en-US"/>
              </w:rPr>
              <w:t>o</w:t>
            </w:r>
            <w:proofErr w:type="spellEnd"/>
            <w:r w:rsidR="00830594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automáticamente</w:t>
            </w:r>
            <w:bookmarkStart w:id="0" w:name="_GoBack"/>
            <w:bookmarkEnd w:id="0"/>
            <w:r w:rsidR="00830594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. </w:t>
            </w:r>
            <w:r w:rsidRPr="001A172A">
              <w:rPr>
                <w:rFonts w:ascii="Calibri" w:hAnsi="Calibri" w:cs="Arial"/>
                <w:sz w:val="20"/>
                <w:szCs w:val="20"/>
                <w:lang w:eastAsia="en-US"/>
              </w:rPr>
              <w:t>&gt;&gt;.</w:t>
            </w:r>
          </w:p>
          <w:p w:rsidR="00E6757C" w:rsidRPr="004422D1" w:rsidRDefault="00E6757C" w:rsidP="007D3B5F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</w:tc>
      </w:tr>
      <w:tr w:rsidR="00F9304F" w:rsidRPr="004422D1" w:rsidTr="00775179">
        <w:trPr>
          <w:trHeight w:val="300"/>
        </w:trPr>
        <w:tc>
          <w:tcPr>
            <w:tcW w:w="9401" w:type="dxa"/>
            <w:shd w:val="clear" w:color="auto" w:fill="D9D9D9"/>
            <w:vAlign w:val="bottom"/>
          </w:tcPr>
          <w:p w:rsidR="00F9304F" w:rsidRPr="004422D1" w:rsidRDefault="00F9304F" w:rsidP="0077517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DIAGNÓSTICO DE LA NO CONFORMIDAD O NECESIDAD 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CO)</w:t>
            </w:r>
            <w:r w:rsidR="00C6192A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775179">
        <w:trPr>
          <w:trHeight w:val="724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9304F" w:rsidRPr="004422D1" w:rsidRDefault="009B7C93" w:rsidP="00583FC9">
            <w:pPr>
              <w:jc w:val="both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Revision</w:t>
            </w:r>
            <w:proofErr w:type="spellEnd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 de los cargos donde hay suscriptores que tienen como localidad un barrio.</w:t>
            </w:r>
          </w:p>
        </w:tc>
      </w:tr>
      <w:tr w:rsidR="00F9304F" w:rsidRPr="004422D1" w:rsidTr="00775179">
        <w:trPr>
          <w:trHeight w:val="270"/>
        </w:trPr>
        <w:tc>
          <w:tcPr>
            <w:tcW w:w="9401" w:type="dxa"/>
            <w:shd w:val="clear" w:color="auto" w:fill="D9D9D9"/>
            <w:vAlign w:val="center"/>
          </w:tcPr>
          <w:p w:rsidR="00F9304F" w:rsidRPr="004422D1" w:rsidRDefault="00F9304F" w:rsidP="00382323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REGLAS Y CONTROLES DEL PROCESO 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382323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C6192A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D248CA">
        <w:trPr>
          <w:trHeight w:val="565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</w:tcPr>
          <w:p w:rsidR="001655C0" w:rsidRPr="004422D1" w:rsidRDefault="00D93206" w:rsidP="00736913">
            <w:pPr>
              <w:rPr>
                <w:rFonts w:ascii="Calibri" w:hAnsi="Calibri" w:cs="Arial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</w:tr>
      <w:tr w:rsidR="000F6265" w:rsidRPr="004422D1" w:rsidTr="007F5558">
        <w:trPr>
          <w:trHeight w:val="305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6265" w:rsidRPr="004422D1" w:rsidRDefault="000F6265" w:rsidP="000F6265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RE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QUERIMIENTOS NO FUNCIONALES 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0F6265" w:rsidRPr="004422D1" w:rsidTr="000F6265">
        <w:trPr>
          <w:trHeight w:val="305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C0" w:rsidRPr="004422D1" w:rsidRDefault="00D93206" w:rsidP="00736913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</w:tr>
      <w:tr w:rsidR="00F9304F" w:rsidRPr="004422D1" w:rsidTr="00775179">
        <w:trPr>
          <w:trHeight w:val="305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304F" w:rsidRPr="004422D1" w:rsidRDefault="00F9304F" w:rsidP="00775179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REVISIÓN DE LOS BENEFICIOS ESPERADOS 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382323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C6192A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D248CA">
        <w:trPr>
          <w:trHeight w:val="499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04F" w:rsidRPr="004422D1" w:rsidRDefault="00F9304F" w:rsidP="008D2F01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</w:tc>
      </w:tr>
    </w:tbl>
    <w:p w:rsidR="00A733D0" w:rsidRPr="004422D1" w:rsidRDefault="00A733D0" w:rsidP="00A733D0">
      <w:pPr>
        <w:rPr>
          <w:rFonts w:ascii="Calibri" w:hAnsi="Calibri"/>
          <w:vanish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401"/>
      </w:tblGrid>
      <w:tr w:rsidR="00912AA6" w:rsidRPr="004422D1" w:rsidTr="00A458D6">
        <w:trPr>
          <w:trHeight w:val="270"/>
        </w:trPr>
        <w:tc>
          <w:tcPr>
            <w:tcW w:w="9401" w:type="dxa"/>
            <w:shd w:val="clear" w:color="auto" w:fill="2E74B5"/>
            <w:vAlign w:val="bottom"/>
          </w:tcPr>
          <w:p w:rsidR="00912AA6" w:rsidRPr="00B24D42" w:rsidRDefault="00FD30DD">
            <w:pPr>
              <w:pStyle w:val="Ttulo1"/>
              <w:rPr>
                <w:rFonts w:ascii="Calibri" w:hAnsi="Calibri"/>
              </w:rPr>
            </w:pPr>
            <w:r w:rsidRPr="00B24D42">
              <w:rPr>
                <w:rFonts w:ascii="Calibri" w:hAnsi="Calibri"/>
              </w:rPr>
              <w:t xml:space="preserve">DETALLE DE LA </w:t>
            </w:r>
            <w:r w:rsidR="00285C87" w:rsidRPr="00B24D42">
              <w:rPr>
                <w:rFonts w:ascii="Calibri" w:hAnsi="Calibri"/>
              </w:rPr>
              <w:t>SOLUCIÓN</w:t>
            </w:r>
            <w:r w:rsidR="00FD44C6" w:rsidRPr="00B24D42">
              <w:rPr>
                <w:rFonts w:ascii="Calibri" w:hAnsi="Calibri"/>
              </w:rPr>
              <w:t xml:space="preserve"> </w:t>
            </w:r>
            <w:r w:rsidR="00FD44C6" w:rsidRPr="00B24D42">
              <w:rPr>
                <w:rFonts w:ascii="Calibri" w:hAnsi="Calibri"/>
                <w:bCs w:val="0"/>
                <w:color w:val="A8D08D"/>
              </w:rPr>
              <w:t>(CO)</w:t>
            </w:r>
          </w:p>
        </w:tc>
      </w:tr>
      <w:tr w:rsidR="00912AA6" w:rsidRPr="004422D1" w:rsidTr="00A458D6">
        <w:trPr>
          <w:trHeight w:val="653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</w:tcPr>
          <w:p w:rsidR="00912AA6" w:rsidRPr="004D2C33" w:rsidRDefault="00912AA6">
            <w:pPr>
              <w:rPr>
                <w:rFonts w:ascii="Calibri" w:hAnsi="Calibri" w:cs="Arial"/>
                <w:i/>
                <w:color w:val="808080"/>
                <w:sz w:val="8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89"/>
              <w:gridCol w:w="7578"/>
            </w:tblGrid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6192A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Caso #</w:t>
                  </w:r>
                  <w:r w:rsidR="00A64D97"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873F37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1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  <w:r w:rsidR="00C6192A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s-CO" w:eastAsia="en-US"/>
                    </w:rPr>
                    <w:t xml:space="preserve"> </w:t>
                  </w:r>
                  <w:r w:rsidR="00B43A5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Consecutivo</w:t>
                  </w:r>
                  <w:r w:rsidR="00A64D9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&gt;</w:t>
                  </w:r>
                </w:p>
              </w:tc>
              <w:tc>
                <w:tcPr>
                  <w:tcW w:w="7578" w:type="dxa"/>
                </w:tcPr>
                <w:p w:rsidR="00540FAA" w:rsidRPr="004422D1" w:rsidRDefault="00D9346F" w:rsidP="00DE785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proofErr w:type="spellStart"/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Revision</w:t>
                  </w:r>
                  <w:proofErr w:type="spellEnd"/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suscriptores sin localidad</w:t>
                  </w:r>
                </w:p>
              </w:tc>
            </w:tr>
            <w:tr w:rsidR="00B33A63" w:rsidRPr="004422D1" w:rsidTr="00A458D6">
              <w:tc>
                <w:tcPr>
                  <w:tcW w:w="1489" w:type="dxa"/>
                  <w:vAlign w:val="center"/>
                </w:tcPr>
                <w:p w:rsidR="00B33A63" w:rsidRPr="004422D1" w:rsidRDefault="00B33A63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NC o necesidad a resolver con el caso</w:t>
                  </w:r>
                  <w:r w:rsidR="00C6192A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</w:p>
              </w:tc>
              <w:tc>
                <w:tcPr>
                  <w:tcW w:w="7578" w:type="dxa"/>
                </w:tcPr>
                <w:p w:rsidR="00B33A63" w:rsidRPr="004422D1" w:rsidRDefault="00A87127" w:rsidP="00BF3ED0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</w:t>
                  </w:r>
                  <w:r w:rsidR="00FC61E8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Descripción breve de la no conformidad o necesidad a resolver con este caso de solución&gt;</w:t>
                  </w:r>
                </w:p>
              </w:tc>
            </w:tr>
            <w:tr w:rsidR="006A7048" w:rsidRPr="009B7C93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Descripción solución</w:t>
                  </w:r>
                  <w:r w:rsidR="00C6192A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</w:p>
              </w:tc>
              <w:tc>
                <w:tcPr>
                  <w:tcW w:w="7578" w:type="dxa"/>
                </w:tcPr>
                <w:p w:rsidR="005C1A1E" w:rsidRPr="005C1A1E" w:rsidRDefault="009B7C93" w:rsidP="008728D4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9B7C93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select * from OPEN.IC_MOVIMIEN where </w:t>
                  </w:r>
                  <w:proofErr w:type="spellStart"/>
                  <w:r w:rsidRPr="009B7C93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>movitido</w:t>
                  </w:r>
                  <w:proofErr w:type="spellEnd"/>
                  <w:r w:rsidRPr="009B7C93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 in (71,73) and moviubg3 is null;</w:t>
                  </w: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Objetos impactados</w:t>
                  </w:r>
                  <w:r w:rsidR="00C6192A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</w:p>
              </w:tc>
              <w:tc>
                <w:tcPr>
                  <w:tcW w:w="7578" w:type="dxa"/>
                </w:tcPr>
                <w:p w:rsidR="00DE603C" w:rsidRPr="004422D1" w:rsidRDefault="006A7048" w:rsidP="00EB0773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Lista de objetos que se van a modificar o a crear en el caso</w:t>
                  </w:r>
                  <w:r w:rsidR="00F9402D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, tablas, vistas, funciones, et</w:t>
                  </w:r>
                  <w:r w:rsidR="00E8507E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c</w:t>
                  </w:r>
                  <w:r w:rsidR="00EB0773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.  Indicar para cada objeto</w:t>
                  </w:r>
                  <w:r w:rsidR="00DE603C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:&gt;</w:t>
                  </w:r>
                </w:p>
                <w:p w:rsidR="009A224F" w:rsidRPr="004422D1" w:rsidRDefault="009A224F" w:rsidP="00DE603C">
                  <w:pPr>
                    <w:jc w:val="both"/>
                    <w:rPr>
                      <w:rFonts w:ascii="Calibri" w:hAnsi="Calibri" w:cs="Arial"/>
                      <w:sz w:val="22"/>
                      <w:szCs w:val="22"/>
                      <w:lang w:val="es-VE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25"/>
                    <w:gridCol w:w="2225"/>
                    <w:gridCol w:w="2226"/>
                  </w:tblGrid>
                  <w:tr w:rsidR="009A224F" w:rsidRPr="004422D1" w:rsidTr="00A458D6">
                    <w:tc>
                      <w:tcPr>
                        <w:tcW w:w="2225" w:type="dxa"/>
                        <w:shd w:val="clear" w:color="auto" w:fill="D9D9D9"/>
                      </w:tcPr>
                      <w:p w:rsidR="009A224F" w:rsidRPr="00764C56" w:rsidRDefault="00F54F4C" w:rsidP="00DE24F2">
                        <w:pPr>
                          <w:jc w:val="center"/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</w:pPr>
                        <w:r w:rsidRPr="00764C56"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  <w:t>NOMBRE DE OBJETO</w:t>
                        </w:r>
                      </w:p>
                    </w:tc>
                    <w:tc>
                      <w:tcPr>
                        <w:tcW w:w="2225" w:type="dxa"/>
                        <w:shd w:val="clear" w:color="auto" w:fill="D9D9D9"/>
                      </w:tcPr>
                      <w:p w:rsidR="009A224F" w:rsidRPr="00764C56" w:rsidRDefault="00F54F4C" w:rsidP="00DE24F2">
                        <w:pPr>
                          <w:jc w:val="center"/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</w:pPr>
                        <w:r w:rsidRPr="00764C56"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  <w:t>TIPO DE OBJETO</w:t>
                        </w:r>
                      </w:p>
                    </w:tc>
                    <w:tc>
                      <w:tcPr>
                        <w:tcW w:w="2226" w:type="dxa"/>
                        <w:shd w:val="clear" w:color="auto" w:fill="D9D9D9"/>
                      </w:tcPr>
                      <w:p w:rsidR="009A224F" w:rsidRPr="00764C56" w:rsidRDefault="00F54F4C" w:rsidP="00DE24F2">
                        <w:pPr>
                          <w:jc w:val="center"/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</w:pPr>
                        <w:r w:rsidRPr="00764C56"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  <w:t>NUEVO/MODIFICACIÓN</w:t>
                        </w:r>
                      </w:p>
                    </w:tc>
                  </w:tr>
                  <w:tr w:rsidR="009A224F" w:rsidRPr="004422D1" w:rsidTr="00A458D6">
                    <w:tc>
                      <w:tcPr>
                        <w:tcW w:w="2225" w:type="dxa"/>
                        <w:shd w:val="clear" w:color="auto" w:fill="auto"/>
                      </w:tcPr>
                      <w:p w:rsidR="009A224F" w:rsidRPr="004422D1" w:rsidRDefault="009A224F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5" w:type="dxa"/>
                        <w:shd w:val="clear" w:color="auto" w:fill="auto"/>
                      </w:tcPr>
                      <w:p w:rsidR="009A224F" w:rsidRPr="004422D1" w:rsidRDefault="009A224F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6" w:type="dxa"/>
                        <w:shd w:val="clear" w:color="auto" w:fill="auto"/>
                      </w:tcPr>
                      <w:p w:rsidR="009A224F" w:rsidRPr="004422D1" w:rsidRDefault="009A224F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</w:tr>
                  <w:tr w:rsidR="001D0B9D" w:rsidRPr="004422D1" w:rsidTr="00A458D6"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4422D1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4422D1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6" w:type="dxa"/>
                        <w:shd w:val="clear" w:color="auto" w:fill="auto"/>
                      </w:tcPr>
                      <w:p w:rsidR="001D0B9D" w:rsidRPr="004422D1" w:rsidRDefault="001D0B9D" w:rsidP="00DD50B0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</w:tr>
                  <w:tr w:rsidR="001D0B9D" w:rsidRPr="004422D1" w:rsidTr="00A458D6"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1D0B9D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4422D1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6" w:type="dxa"/>
                        <w:shd w:val="clear" w:color="auto" w:fill="auto"/>
                      </w:tcPr>
                      <w:p w:rsidR="001D0B9D" w:rsidRPr="004422D1" w:rsidRDefault="001D0B9D" w:rsidP="00DD50B0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</w:tr>
                </w:tbl>
                <w:p w:rsidR="006A7048" w:rsidRPr="004422D1" w:rsidRDefault="00DE603C" w:rsidP="00DE603C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sz w:val="22"/>
                      <w:szCs w:val="22"/>
                      <w:lang w:val="es-VE"/>
                    </w:rPr>
                    <w:t xml:space="preserve">                       </w:t>
                  </w: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Limites</w:t>
                  </w:r>
                </w:p>
              </w:tc>
              <w:tc>
                <w:tcPr>
                  <w:tcW w:w="7578" w:type="dxa"/>
                </w:tcPr>
                <w:p w:rsidR="006A7048" w:rsidRPr="004422D1" w:rsidRDefault="006A7048" w:rsidP="00A25E27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</w:t>
                  </w:r>
                  <w:r w:rsidR="00A25E2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Alcance máximo del desarrollo</w:t>
                  </w:r>
                  <w:r w:rsidR="00D06C7A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/ configuración</w:t>
                  </w:r>
                  <w:r w:rsidR="00A25E2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.  Qué</w:t>
                  </w: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NO se hace</w:t>
                  </w:r>
                  <w:r w:rsidR="00D56CD0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en este desarrollo</w:t>
                  </w:r>
                  <w:r w:rsidR="00D06C7A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/ </w:t>
                  </w:r>
                  <w:r w:rsidR="000E749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configuración</w:t>
                  </w: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</w:t>
                  </w: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Excepciones</w:t>
                  </w:r>
                </w:p>
              </w:tc>
              <w:tc>
                <w:tcPr>
                  <w:tcW w:w="7578" w:type="dxa"/>
                </w:tcPr>
                <w:p w:rsidR="006A7048" w:rsidRPr="004422D1" w:rsidRDefault="006A7048" w:rsidP="00BF3ED0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Cómo debe responder el sistema ante flujos alternos&gt;</w:t>
                  </w: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Documentos adjuntos</w:t>
                  </w:r>
                </w:p>
              </w:tc>
              <w:tc>
                <w:tcPr>
                  <w:tcW w:w="7578" w:type="dxa"/>
                </w:tcPr>
                <w:p w:rsidR="006A7048" w:rsidRPr="004422D1" w:rsidRDefault="006A7048" w:rsidP="00CA1BF0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</w:t>
                  </w:r>
                  <w:r w:rsidR="00CA1BF0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Archivos adjuntos que complementan la solución&gt;</w:t>
                  </w:r>
                </w:p>
              </w:tc>
            </w:tr>
            <w:tr w:rsidR="00441C7C" w:rsidRPr="004422D1" w:rsidTr="00A458D6">
              <w:trPr>
                <w:trHeight w:val="318"/>
              </w:trPr>
              <w:tc>
                <w:tcPr>
                  <w:tcW w:w="9067" w:type="dxa"/>
                  <w:gridSpan w:val="2"/>
                  <w:shd w:val="clear" w:color="auto" w:fill="D9D9D9"/>
                  <w:vAlign w:val="center"/>
                </w:tcPr>
                <w:p w:rsidR="00441C7C" w:rsidRPr="004422D1" w:rsidRDefault="00441C7C" w:rsidP="00A72684">
                  <w:pPr>
                    <w:jc w:val="center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764C56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eastAsia="en-US"/>
                    </w:rPr>
                    <w:t>PROTOTIPO BORRADOR</w:t>
                  </w:r>
                </w:p>
              </w:tc>
            </w:tr>
            <w:tr w:rsidR="00441C7C" w:rsidRPr="004422D1" w:rsidTr="00A458D6">
              <w:trPr>
                <w:trHeight w:val="549"/>
              </w:trPr>
              <w:tc>
                <w:tcPr>
                  <w:tcW w:w="9067" w:type="dxa"/>
                  <w:gridSpan w:val="2"/>
                </w:tcPr>
                <w:p w:rsidR="00441C7C" w:rsidRPr="004422D1" w:rsidRDefault="004A7AFF" w:rsidP="00CA1BF0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Pantalla, reporte, menú o cualquier cambio en la interfaz del sistema con el usuario</w:t>
                  </w:r>
                  <w:r w:rsidR="00130BB1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.  Incluir aquí para el caso de configuraciones el pantallazo del estado final del ítem de configuración</w:t>
                  </w:r>
                  <w:r w:rsidR="00441C7C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</w:t>
                  </w:r>
                  <w:r w:rsidR="00130BB1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. </w:t>
                  </w:r>
                </w:p>
              </w:tc>
            </w:tr>
          </w:tbl>
          <w:p w:rsidR="000553F8" w:rsidRPr="004422D1" w:rsidRDefault="000553F8" w:rsidP="000553F8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</w:tc>
      </w:tr>
    </w:tbl>
    <w:p w:rsidR="00A53B32" w:rsidRPr="004D2C33" w:rsidRDefault="00A53B32" w:rsidP="00F9304F">
      <w:pPr>
        <w:jc w:val="both"/>
        <w:rPr>
          <w:rFonts w:ascii="Calibri" w:hAnsi="Calibri" w:cs="Arial"/>
          <w:sz w:val="6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9401"/>
      </w:tblGrid>
      <w:tr w:rsidR="00A53B32" w:rsidRPr="004422D1" w:rsidTr="001378E4">
        <w:trPr>
          <w:trHeight w:val="270"/>
        </w:trPr>
        <w:tc>
          <w:tcPr>
            <w:tcW w:w="9401" w:type="dxa"/>
            <w:shd w:val="clear" w:color="auto" w:fill="2E74B5"/>
            <w:vAlign w:val="bottom"/>
          </w:tcPr>
          <w:p w:rsidR="00A53B32" w:rsidRPr="00B24D42" w:rsidRDefault="00D87F9D" w:rsidP="001378E4">
            <w:pPr>
              <w:pStyle w:val="Ttulo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ÁLISIS DE</w:t>
            </w:r>
            <w:r w:rsidR="00A53B32">
              <w:rPr>
                <w:rFonts w:ascii="Calibri" w:hAnsi="Calibri"/>
              </w:rPr>
              <w:t xml:space="preserve"> RIESGO</w:t>
            </w:r>
            <w:r>
              <w:rPr>
                <w:rFonts w:ascii="Calibri" w:hAnsi="Calibri"/>
              </w:rPr>
              <w:t>S</w:t>
            </w:r>
            <w:r w:rsidR="00A53B32">
              <w:rPr>
                <w:rFonts w:ascii="Calibri" w:hAnsi="Calibri"/>
              </w:rPr>
              <w:t xml:space="preserve"> </w:t>
            </w:r>
            <w:r w:rsidR="00A53B32" w:rsidRPr="00B24D42">
              <w:rPr>
                <w:rFonts w:ascii="Calibri" w:hAnsi="Calibri"/>
                <w:bCs w:val="0"/>
                <w:color w:val="A8D08D"/>
              </w:rPr>
              <w:t>(</w:t>
            </w:r>
            <w:r w:rsidR="00210052">
              <w:rPr>
                <w:rFonts w:ascii="Calibri" w:hAnsi="Calibri"/>
                <w:bCs w:val="0"/>
                <w:color w:val="A8D08D"/>
              </w:rPr>
              <w:t>PS)</w:t>
            </w:r>
          </w:p>
        </w:tc>
      </w:tr>
      <w:tr w:rsidR="001603A7" w:rsidRPr="004422D1" w:rsidTr="005E7944">
        <w:trPr>
          <w:trHeight w:val="217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1603A7" w:rsidRDefault="001603A7" w:rsidP="001603A7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1603A7">
              <w:rPr>
                <w:rFonts w:ascii="Calibri" w:hAnsi="Calibri" w:cs="Arial"/>
                <w:i/>
                <w:color w:val="404040"/>
                <w:sz w:val="20"/>
                <w:szCs w:val="20"/>
                <w:lang w:eastAsia="en-US"/>
              </w:rPr>
              <w:t xml:space="preserve">Esta sección debe diligenciarse únicamente para los tipos de solicitud: </w:t>
            </w:r>
            <w:r w:rsidRPr="00DA70B6">
              <w:rPr>
                <w:rFonts w:ascii="Calibri" w:hAnsi="Calibri" w:cs="Arial"/>
                <w:b/>
                <w:i/>
                <w:color w:val="404040"/>
                <w:sz w:val="20"/>
                <w:szCs w:val="20"/>
                <w:lang w:eastAsia="en-US"/>
              </w:rPr>
              <w:t>Configuración y Desarrollo</w:t>
            </w:r>
          </w:p>
        </w:tc>
      </w:tr>
      <w:tr w:rsidR="00A53B32" w:rsidRPr="004422D1" w:rsidTr="001378E4">
        <w:trPr>
          <w:trHeight w:val="1065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</w:tcPr>
          <w:p w:rsidR="001603A7" w:rsidRPr="004422D1" w:rsidRDefault="001603A7" w:rsidP="001378E4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555"/>
              <w:gridCol w:w="2113"/>
              <w:gridCol w:w="1997"/>
              <w:gridCol w:w="2268"/>
              <w:gridCol w:w="1237"/>
            </w:tblGrid>
            <w:tr w:rsidR="00B94E5E" w:rsidRPr="007F5558" w:rsidTr="007F5558">
              <w:tc>
                <w:tcPr>
                  <w:tcW w:w="1555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Proceso</w:t>
                  </w:r>
                </w:p>
              </w:tc>
              <w:tc>
                <w:tcPr>
                  <w:tcW w:w="2113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Riesgo</w:t>
                  </w:r>
                </w:p>
              </w:tc>
              <w:tc>
                <w:tcPr>
                  <w:tcW w:w="1997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Impacto</w:t>
                  </w:r>
                  <w:r w:rsidR="00C17BDB"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 O</w:t>
                  </w: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peracional / Financiero</w:t>
                  </w:r>
                </w:p>
              </w:tc>
              <w:tc>
                <w:tcPr>
                  <w:tcW w:w="2268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Acción Preventiva / Correctiva</w:t>
                  </w:r>
                </w:p>
              </w:tc>
              <w:tc>
                <w:tcPr>
                  <w:tcW w:w="1237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Nivel de Riesgo</w:t>
                  </w:r>
                </w:p>
              </w:tc>
            </w:tr>
            <w:tr w:rsidR="00B94E5E" w:rsidRPr="007F5558" w:rsidTr="007F5558">
              <w:tc>
                <w:tcPr>
                  <w:tcW w:w="1555" w:type="dxa"/>
                  <w:shd w:val="clear" w:color="auto" w:fill="auto"/>
                </w:tcPr>
                <w:p w:rsidR="00B94E5E" w:rsidRPr="007F5558" w:rsidRDefault="00DB48F0" w:rsidP="00F3051C">
                  <w:pPr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Contabilidad</w:t>
                  </w:r>
                </w:p>
              </w:tc>
              <w:tc>
                <w:tcPr>
                  <w:tcW w:w="2113" w:type="dxa"/>
                  <w:shd w:val="clear" w:color="auto" w:fill="auto"/>
                </w:tcPr>
                <w:p w:rsidR="00B94E5E" w:rsidRPr="007F5558" w:rsidRDefault="00CE6453" w:rsidP="00FD138C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Dificulta la compensación y/o conciliación de las cuentas respectivas manejadas en la Interfaz.</w:t>
                  </w:r>
                </w:p>
              </w:tc>
              <w:tc>
                <w:tcPr>
                  <w:tcW w:w="1997" w:type="dxa"/>
                  <w:shd w:val="clear" w:color="auto" w:fill="auto"/>
                </w:tcPr>
                <w:p w:rsidR="00B94E5E" w:rsidRPr="007F5558" w:rsidRDefault="00CE6453" w:rsidP="007F5558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Genera mayor operatividad en el momento de la compensación y/o conciliación de dichas cuentas.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B94E5E" w:rsidRPr="007F5558" w:rsidRDefault="00B94E5E" w:rsidP="00814707">
                  <w:pPr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37" w:type="dxa"/>
                  <w:shd w:val="clear" w:color="auto" w:fill="auto"/>
                </w:tcPr>
                <w:p w:rsidR="00B94E5E" w:rsidRPr="007F5558" w:rsidRDefault="00CE6453" w:rsidP="00152127">
                  <w:pPr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Medio</w:t>
                  </w:r>
                </w:p>
              </w:tc>
            </w:tr>
          </w:tbl>
          <w:p w:rsidR="00A53B32" w:rsidRDefault="00A53B32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  <w:p w:rsidR="00152127" w:rsidRPr="00FB4169" w:rsidRDefault="00152127" w:rsidP="001378E4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FB4169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Criterios para definir el nivel de Riesgo:</w:t>
            </w:r>
          </w:p>
          <w:p w:rsidR="00152127" w:rsidRDefault="00152127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1459"/>
              <w:gridCol w:w="5103"/>
            </w:tblGrid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002060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  <w:t>Nivel de Riesgo</w:t>
                  </w:r>
                </w:p>
              </w:tc>
              <w:tc>
                <w:tcPr>
                  <w:tcW w:w="5103" w:type="dxa"/>
                  <w:shd w:val="clear" w:color="auto" w:fill="002060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  <w:t>Descripción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FE0000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Crític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Riesgos con </w:t>
                  </w:r>
                  <w:r w:rsidRPr="00DC0364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impacto </w:t>
                  </w:r>
                  <w:r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val="es-CO" w:eastAsia="en-US"/>
                    </w:rPr>
                    <w:t>relevante y directo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en la operación de la empresa</w:t>
                  </w:r>
                  <w:r w:rsidR="00A2387D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en términos materiales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, afectación o</w:t>
                  </w:r>
                  <w:r w:rsidR="002F1D8F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(áreas y procesos)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, 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posibles sanciones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y f</w:t>
                  </w:r>
                  <w:r w:rsidR="002F1D8F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ude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FF5353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Alt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Riesgos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 xml:space="preserve"> con </w:t>
                  </w:r>
                  <w:r w:rsidR="00152127" w:rsidRPr="00DC0364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 xml:space="preserve">impacto </w:t>
                  </w:r>
                  <w:r w:rsidR="005D1F6A"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>alto</w:t>
                  </w:r>
                  <w:r w:rsidR="00152127"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 xml:space="preserve"> y direct</w:t>
                  </w:r>
                  <w:r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>o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 xml:space="preserve"> en la operación de la empresa 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n términos materiales, afectación o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 (áreas y procesos),  posibles sanciones y f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ude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FFFF66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Medi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Riesgos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con </w:t>
                  </w:r>
                  <w:r w:rsidR="00152127" w:rsidRPr="00DC0364">
                    <w:rPr>
                      <w:rFonts w:ascii="Calibri" w:hAnsi="Calibri" w:cs="Arial"/>
                      <w:b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bajo impacto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para el negocio</w:t>
                  </w:r>
                  <w:r w:rsidR="005D1F6A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n términos materiales, afectación o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 (áreas y procesos),  posibles sanciones y f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ud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92D050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Baj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Riesgos</w:t>
                  </w:r>
                  <w:r w:rsidR="005D1F6A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con </w:t>
                  </w:r>
                  <w:r w:rsidR="005D1F6A" w:rsidRPr="00DC0364">
                    <w:rPr>
                      <w:rFonts w:ascii="Calibri" w:hAnsi="Calibri" w:cs="Arial"/>
                      <w:b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sin impacto significativo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para el negocio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en términos materiales, afectación o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 (áreas y procesos),  posibles sanciones y f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ud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  <w:r w:rsidR="005D1F6A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5D1F6A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</w:p>
              </w:tc>
            </w:tr>
          </w:tbl>
          <w:p w:rsidR="00152127" w:rsidRDefault="00152127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  <w:p w:rsidR="001378E4" w:rsidRPr="004422D1" w:rsidRDefault="001378E4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</w:tc>
      </w:tr>
    </w:tbl>
    <w:p w:rsidR="00013528" w:rsidRDefault="00013528" w:rsidP="00F9304F">
      <w:pPr>
        <w:jc w:val="both"/>
        <w:rPr>
          <w:rFonts w:ascii="Calibri" w:hAnsi="Calibri" w:cs="Arial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401"/>
      </w:tblGrid>
      <w:tr w:rsidR="00F61613" w:rsidRPr="004422D1" w:rsidTr="000D34BA">
        <w:trPr>
          <w:trHeight w:val="240"/>
        </w:trPr>
        <w:tc>
          <w:tcPr>
            <w:tcW w:w="9401" w:type="dxa"/>
            <w:shd w:val="clear" w:color="auto" w:fill="2E74B5"/>
            <w:vAlign w:val="center"/>
          </w:tcPr>
          <w:p w:rsidR="00F61613" w:rsidRPr="00A20A72" w:rsidRDefault="00F61613" w:rsidP="00B24D42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ANEXOS POR TIPO DE DESARROLLO</w:t>
            </w:r>
            <w:r w:rsidR="004C65ED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="004C65ED" w:rsidRPr="004C65ED">
              <w:rPr>
                <w:rFonts w:ascii="Calibri" w:hAnsi="Calibri" w:cs="Arial"/>
                <w:b/>
                <w:color w:val="A8D08D"/>
                <w:szCs w:val="20"/>
                <w:lang w:eastAsia="en-US"/>
              </w:rPr>
              <w:t>(PS)</w:t>
            </w:r>
          </w:p>
        </w:tc>
      </w:tr>
      <w:tr w:rsidR="00EB5D01" w:rsidRPr="004422D1" w:rsidTr="004A7D2C">
        <w:trPr>
          <w:trHeight w:val="270"/>
        </w:trPr>
        <w:tc>
          <w:tcPr>
            <w:tcW w:w="9401" w:type="dxa"/>
            <w:shd w:val="clear" w:color="auto" w:fill="DBE5F1"/>
            <w:vAlign w:val="center"/>
          </w:tcPr>
          <w:p w:rsidR="00EB5D01" w:rsidRPr="004A7D2C" w:rsidRDefault="00EB5D01" w:rsidP="00ED2BF3">
            <w:pPr>
              <w:jc w:val="center"/>
              <w:rPr>
                <w:rFonts w:ascii="Calibri" w:hAnsi="Calibri" w:cs="Arial"/>
                <w:color w:val="404040"/>
              </w:rPr>
            </w:pPr>
            <w:r w:rsidRPr="004A7D2C">
              <w:rPr>
                <w:rFonts w:ascii="Calibri" w:hAnsi="Calibri" w:cs="Arial"/>
                <w:i/>
                <w:color w:val="404040"/>
                <w:sz w:val="20"/>
                <w:szCs w:val="20"/>
                <w:lang w:eastAsia="en-US"/>
              </w:rPr>
              <w:t>Sólo se debe diligenciar el anexo que corresponda al tipo de desarrollo seleccionado en la sección “Clasificación”, los anexos adicionales se deben eliminar.</w:t>
            </w:r>
          </w:p>
        </w:tc>
      </w:tr>
      <w:tr w:rsidR="00A87127" w:rsidRPr="004422D1" w:rsidTr="000D34BA">
        <w:trPr>
          <w:trHeight w:val="270"/>
        </w:trPr>
        <w:tc>
          <w:tcPr>
            <w:tcW w:w="9401" w:type="dxa"/>
            <w:shd w:val="clear" w:color="auto" w:fill="D9D9D9"/>
            <w:vAlign w:val="center"/>
          </w:tcPr>
          <w:p w:rsidR="00A87127" w:rsidRDefault="00A87127" w:rsidP="00A87127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</w:rPr>
              <w:t>Anexo A: Reporte</w:t>
            </w:r>
            <w:r w:rsidR="000E3723">
              <w:rPr>
                <w:rFonts w:ascii="Calibri" w:hAnsi="Calibri" w:cs="Arial"/>
                <w:b/>
              </w:rPr>
              <w:t xml:space="preserve"> </w:t>
            </w:r>
            <w:r w:rsidR="000E3723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A56CF8" w:rsidRPr="004422D1" w:rsidTr="003D56EC">
        <w:trPr>
          <w:trHeight w:val="512"/>
        </w:trPr>
        <w:tc>
          <w:tcPr>
            <w:tcW w:w="9401" w:type="dxa"/>
            <w:shd w:val="clear" w:color="auto" w:fill="auto"/>
            <w:vAlign w:val="center"/>
          </w:tcPr>
          <w:p w:rsidR="00C10FB7" w:rsidRPr="00101482" w:rsidRDefault="00C10FB7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F466B" w:rsidRDefault="007E6CBB" w:rsidP="00A87127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Nombre del Reporte:</w:t>
            </w:r>
            <w:r w:rsidR="00357913" w:rsidRPr="0010148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357913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&lt;&lt;Indique el nombre del reporte&gt;&gt;</w:t>
            </w:r>
          </w:p>
          <w:p w:rsidR="001038BA" w:rsidRDefault="001038BA" w:rsidP="00A87127">
            <w:pPr>
              <w:rPr>
                <w:rFonts w:ascii="Calibri" w:hAnsi="Calibri" w:cs="Arial"/>
                <w:b/>
                <w:i/>
                <w:color w:val="808080"/>
                <w:sz w:val="20"/>
                <w:szCs w:val="20"/>
                <w:lang w:eastAsia="en-US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i/>
                <w:color w:val="808080"/>
                <w:sz w:val="20"/>
                <w:szCs w:val="20"/>
                <w:lang w:eastAsia="en-US"/>
              </w:rPr>
            </w:pPr>
          </w:p>
          <w:p w:rsidR="00BE683C" w:rsidRPr="001038BA" w:rsidRDefault="00BE683C" w:rsidP="00A87127">
            <w:pPr>
              <w:rPr>
                <w:rFonts w:ascii="Calibri" w:hAnsi="Calibri" w:cs="Arial"/>
                <w:b/>
                <w:i/>
                <w:color w:val="808080"/>
                <w:sz w:val="20"/>
                <w:szCs w:val="20"/>
                <w:lang w:eastAsia="en-US"/>
              </w:rPr>
            </w:pPr>
          </w:p>
          <w:p w:rsidR="00DD5094" w:rsidRDefault="009D3153" w:rsidP="00DD5094">
            <w:pPr>
              <w:rPr>
                <w:lang w:val="es-CO" w:eastAsia="es-CO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Criterios de Selección:</w:t>
            </w:r>
          </w:p>
          <w:p w:rsidR="001038BA" w:rsidRDefault="001038BA" w:rsidP="001038BA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E683C" w:rsidRDefault="00BE683C" w:rsidP="001038B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Pr="00DD5094" w:rsidRDefault="00BE683C" w:rsidP="001038B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Descripción de los Datos:</w:t>
            </w:r>
          </w:p>
          <w:p w:rsidR="004B3D55" w:rsidRPr="00101482" w:rsidRDefault="004B3D55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126"/>
              <w:gridCol w:w="2552"/>
              <w:gridCol w:w="2693"/>
            </w:tblGrid>
            <w:tr w:rsidR="004B3D55" w:rsidRPr="00101482" w:rsidTr="003825CB">
              <w:tc>
                <w:tcPr>
                  <w:tcW w:w="1413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NO.</w:t>
                  </w:r>
                </w:p>
              </w:tc>
              <w:tc>
                <w:tcPr>
                  <w:tcW w:w="2126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NOMBRE CAMPO </w:t>
                  </w:r>
                </w:p>
              </w:tc>
              <w:tc>
                <w:tcPr>
                  <w:tcW w:w="2552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REGLAS DEL NEGOCIO</w:t>
                  </w:r>
                </w:p>
              </w:tc>
              <w:tc>
                <w:tcPr>
                  <w:tcW w:w="2693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COMENTARIOS</w:t>
                  </w:r>
                </w:p>
              </w:tc>
            </w:tr>
            <w:tr w:rsidR="004B3D55" w:rsidRPr="00101482" w:rsidTr="003825CB">
              <w:tc>
                <w:tcPr>
                  <w:tcW w:w="1413" w:type="dxa"/>
                  <w:shd w:val="clear" w:color="auto" w:fill="auto"/>
                </w:tcPr>
                <w:p w:rsidR="003825CB" w:rsidRPr="00101482" w:rsidRDefault="003825CB" w:rsidP="00D53F1E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4B3D55" w:rsidRPr="00101482" w:rsidRDefault="004B3D55" w:rsidP="00A8712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4B3D55" w:rsidRPr="00101482" w:rsidRDefault="00AE600C" w:rsidP="00A87127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N/A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4B3D55" w:rsidRPr="00101482" w:rsidRDefault="00AE600C" w:rsidP="00A87127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N/A</w:t>
                  </w:r>
                </w:p>
              </w:tc>
            </w:tr>
            <w:tr w:rsidR="00C22E98" w:rsidRPr="00101482" w:rsidTr="003825CB">
              <w:tc>
                <w:tcPr>
                  <w:tcW w:w="1413" w:type="dxa"/>
                  <w:shd w:val="clear" w:color="auto" w:fill="auto"/>
                </w:tcPr>
                <w:p w:rsidR="00D53F1E" w:rsidRPr="00101482" w:rsidRDefault="00D53F1E" w:rsidP="00D53F1E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C22E98" w:rsidRPr="00101482" w:rsidRDefault="00C22E98" w:rsidP="00D53F1E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C22E98" w:rsidRPr="001D5D75" w:rsidRDefault="001D5D75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D5D75">
                    <w:rPr>
                      <w:rFonts w:ascii="Calibri" w:hAnsi="Calibri" w:cs="Arial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C22E98" w:rsidRPr="001D5D75" w:rsidRDefault="00C22E98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3825CB" w:rsidRPr="00101482" w:rsidTr="003825CB">
              <w:tc>
                <w:tcPr>
                  <w:tcW w:w="1413" w:type="dxa"/>
                  <w:shd w:val="clear" w:color="auto" w:fill="auto"/>
                </w:tcPr>
                <w:p w:rsidR="006238C6" w:rsidRPr="00101482" w:rsidRDefault="006238C6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3825CB" w:rsidRPr="00101482" w:rsidRDefault="003825CB" w:rsidP="006238C6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3825CB" w:rsidRPr="0084240C" w:rsidRDefault="0084240C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84240C">
                    <w:rPr>
                      <w:rFonts w:ascii="Calibri" w:hAnsi="Calibri" w:cs="Arial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3825CB" w:rsidRPr="0084240C" w:rsidRDefault="003825CB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</w:tbl>
          <w:p w:rsidR="00EB5D01" w:rsidRDefault="00EB5D01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Mapeo de Datos:</w:t>
            </w:r>
          </w:p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560"/>
              <w:gridCol w:w="1808"/>
              <w:gridCol w:w="1310"/>
              <w:gridCol w:w="1276"/>
              <w:gridCol w:w="1134"/>
              <w:gridCol w:w="1520"/>
            </w:tblGrid>
            <w:tr w:rsidR="00393237" w:rsidRPr="00101482" w:rsidTr="00101482">
              <w:tc>
                <w:tcPr>
                  <w:tcW w:w="562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lastRenderedPageBreak/>
                    <w:t>POS</w:t>
                  </w:r>
                </w:p>
              </w:tc>
              <w:tc>
                <w:tcPr>
                  <w:tcW w:w="1560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TABLA - CAMPO</w:t>
                  </w:r>
                </w:p>
              </w:tc>
              <w:tc>
                <w:tcPr>
                  <w:tcW w:w="1808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DESCRIPCIÓN </w:t>
                  </w:r>
                </w:p>
              </w:tc>
              <w:tc>
                <w:tcPr>
                  <w:tcW w:w="1310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OPCIONAL</w:t>
                  </w:r>
                  <w:proofErr w:type="gramStart"/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?</w:t>
                  </w:r>
                  <w:proofErr w:type="gramEnd"/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 </w:t>
                  </w:r>
                </w:p>
              </w:tc>
              <w:tc>
                <w:tcPr>
                  <w:tcW w:w="1276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TIPO DE DATO</w:t>
                  </w:r>
                </w:p>
              </w:tc>
              <w:tc>
                <w:tcPr>
                  <w:tcW w:w="1134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FORMATO</w:t>
                  </w:r>
                </w:p>
              </w:tc>
              <w:tc>
                <w:tcPr>
                  <w:tcW w:w="1520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OBSERVACIÓN</w:t>
                  </w:r>
                </w:p>
              </w:tc>
            </w:tr>
            <w:tr w:rsidR="00393237" w:rsidRPr="00101482" w:rsidTr="00101482">
              <w:tc>
                <w:tcPr>
                  <w:tcW w:w="562" w:type="dxa"/>
                  <w:shd w:val="clear" w:color="auto" w:fill="auto"/>
                </w:tcPr>
                <w:p w:rsidR="00393237" w:rsidRDefault="00393237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1</w:t>
                  </w:r>
                </w:p>
                <w:p w:rsidR="00640092" w:rsidRPr="00101482" w:rsidRDefault="00640092" w:rsidP="0064009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Nombre de la tabla y nombre del campo&gt;&gt;</w:t>
                  </w:r>
                </w:p>
              </w:tc>
              <w:tc>
                <w:tcPr>
                  <w:tcW w:w="1808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descripción del campo</w:t>
                  </w:r>
                  <w:r w:rsidR="0064009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en el reporte</w:t>
                  </w: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&gt;</w:t>
                  </w:r>
                </w:p>
              </w:tc>
              <w:tc>
                <w:tcPr>
                  <w:tcW w:w="131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S/N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&lt;&lt;Por Ej. </w:t>
                  </w:r>
                  <w:proofErr w:type="spellStart"/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Char</w:t>
                  </w:r>
                  <w:proofErr w:type="spellEnd"/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, </w:t>
                  </w:r>
                  <w:proofErr w:type="spellStart"/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Number</w:t>
                  </w:r>
                  <w:proofErr w:type="spellEnd"/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y su longitud&gt;&gt;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Por Ej. DDMMYY&gt;&gt;</w:t>
                  </w:r>
                </w:p>
              </w:tc>
              <w:tc>
                <w:tcPr>
                  <w:tcW w:w="152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observaciones adicionales&gt;&gt;</w:t>
                  </w:r>
                </w:p>
              </w:tc>
            </w:tr>
            <w:tr w:rsidR="00393237" w:rsidRPr="00101482" w:rsidTr="00101482">
              <w:tc>
                <w:tcPr>
                  <w:tcW w:w="562" w:type="dxa"/>
                  <w:shd w:val="clear" w:color="auto" w:fill="auto"/>
                </w:tcPr>
                <w:p w:rsidR="00393237" w:rsidRPr="00101482" w:rsidRDefault="00393237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1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B3D55" w:rsidRPr="00101482" w:rsidRDefault="004B3D55" w:rsidP="004B3D5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Criterios de Ordenamiento:</w:t>
            </w:r>
            <w:r w:rsidR="00C22E98" w:rsidRPr="0010148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C22E98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&lt;&lt;indique cómo serán ordenados  y agrupados los datos del reporte&gt;&gt;</w:t>
            </w:r>
          </w:p>
          <w:p w:rsidR="004B3D55" w:rsidRPr="00101482" w:rsidRDefault="004B3D55" w:rsidP="004B3D55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B3D55" w:rsidRPr="00101482" w:rsidRDefault="004B3D55" w:rsidP="004B3D5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Campos de Restricción:</w:t>
            </w:r>
            <w:r w:rsidR="00163C1C" w:rsidRPr="0010148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163C1C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&lt;&lt;indique los campos por los cuales debe estar restringido el reporte. Por ejemplo, sociedad, centro de costo, </w:t>
            </w:r>
            <w:proofErr w:type="spellStart"/>
            <w:r w:rsidR="00163C1C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etc</w:t>
            </w:r>
            <w:proofErr w:type="spellEnd"/>
            <w:r w:rsidR="00163C1C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&gt;&gt;</w:t>
            </w:r>
          </w:p>
          <w:p w:rsidR="00BC75C0" w:rsidRPr="00101482" w:rsidRDefault="00BC75C0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127"/>
              <w:gridCol w:w="3118"/>
              <w:gridCol w:w="1276"/>
              <w:gridCol w:w="1701"/>
            </w:tblGrid>
            <w:tr w:rsidR="00992065" w:rsidRPr="00101482" w:rsidTr="00101482">
              <w:tc>
                <w:tcPr>
                  <w:tcW w:w="562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NO. </w:t>
                  </w:r>
                </w:p>
              </w:tc>
              <w:tc>
                <w:tcPr>
                  <w:tcW w:w="2127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TABLA - CAMPO</w:t>
                  </w:r>
                </w:p>
              </w:tc>
              <w:tc>
                <w:tcPr>
                  <w:tcW w:w="3118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DESCRIPCIÓN </w:t>
                  </w:r>
                </w:p>
              </w:tc>
              <w:tc>
                <w:tcPr>
                  <w:tcW w:w="1276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OPCIONAL</w:t>
                  </w:r>
                  <w:proofErr w:type="gramStart"/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?</w:t>
                  </w:r>
                  <w:proofErr w:type="gramEnd"/>
                </w:p>
              </w:tc>
              <w:tc>
                <w:tcPr>
                  <w:tcW w:w="1701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FORMATO</w:t>
                  </w:r>
                </w:p>
              </w:tc>
            </w:tr>
            <w:tr w:rsidR="00992065" w:rsidRPr="00101482" w:rsidTr="00101482">
              <w:tc>
                <w:tcPr>
                  <w:tcW w:w="562" w:type="dxa"/>
                  <w:shd w:val="clear" w:color="auto" w:fill="auto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Nombre de la tabla y nombre del campo&gt;&gt;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descripción del campo&gt;&gt;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S/N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Por Ej. DDMMYY</w:t>
                  </w:r>
                </w:p>
              </w:tc>
            </w:tr>
            <w:tr w:rsidR="00992065" w:rsidRPr="00101482" w:rsidTr="00101482">
              <w:tc>
                <w:tcPr>
                  <w:tcW w:w="562" w:type="dxa"/>
                  <w:shd w:val="clear" w:color="auto" w:fill="auto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BC75C0" w:rsidRDefault="00BC75C0" w:rsidP="00A87127">
            <w:pPr>
              <w:rPr>
                <w:rFonts w:ascii="Calibri" w:hAnsi="Calibri" w:cs="Arial"/>
                <w:b/>
              </w:rPr>
            </w:pPr>
          </w:p>
          <w:p w:rsidR="00952530" w:rsidRPr="00952530" w:rsidRDefault="00952530" w:rsidP="00A87127">
            <w:pPr>
              <w:rPr>
                <w:rFonts w:ascii="Calibri" w:hAnsi="Calibri" w:cs="Arial"/>
                <w:b/>
                <w:sz w:val="4"/>
              </w:rPr>
            </w:pPr>
          </w:p>
        </w:tc>
      </w:tr>
      <w:tr w:rsidR="00A56CF8" w:rsidRPr="004422D1" w:rsidTr="000D34BA">
        <w:trPr>
          <w:trHeight w:val="270"/>
        </w:trPr>
        <w:tc>
          <w:tcPr>
            <w:tcW w:w="9401" w:type="dxa"/>
            <w:shd w:val="clear" w:color="auto" w:fill="auto"/>
            <w:vAlign w:val="center"/>
          </w:tcPr>
          <w:p w:rsidR="00FF5C7A" w:rsidRPr="00C45A47" w:rsidRDefault="00FF5C7A" w:rsidP="00A56CF8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F81CDB" w:rsidRDefault="00F81CDB" w:rsidP="00A56CF8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  <w:p w:rsidR="001655C0" w:rsidRDefault="001655C0" w:rsidP="00953184">
            <w:pPr>
              <w:rPr>
                <w:rFonts w:ascii="Calibri" w:hAnsi="Calibri" w:cs="Arial"/>
                <w:b/>
              </w:rPr>
            </w:pPr>
          </w:p>
        </w:tc>
      </w:tr>
      <w:tr w:rsidR="00F61613" w:rsidRPr="004422D1" w:rsidTr="000D34BA">
        <w:trPr>
          <w:trHeight w:val="270"/>
        </w:trPr>
        <w:tc>
          <w:tcPr>
            <w:tcW w:w="9401" w:type="dxa"/>
            <w:shd w:val="clear" w:color="auto" w:fill="FFFFFF"/>
            <w:vAlign w:val="center"/>
          </w:tcPr>
          <w:p w:rsidR="00F61613" w:rsidRDefault="00F61613" w:rsidP="00B24D42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  <w:p w:rsidR="000324A0" w:rsidRDefault="000324A0" w:rsidP="00F90069">
            <w:pPr>
              <w:spacing w:after="200" w:line="276" w:lineRule="auto"/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</w:p>
        </w:tc>
      </w:tr>
    </w:tbl>
    <w:p w:rsidR="0097237A" w:rsidRPr="0097237A" w:rsidRDefault="0097237A" w:rsidP="00CC2E87">
      <w:pPr>
        <w:rPr>
          <w:rFonts w:ascii="Calibri" w:hAnsi="Calibri" w:cs="Arial"/>
          <w:b/>
        </w:rPr>
      </w:pPr>
    </w:p>
    <w:sectPr w:rsidR="0097237A" w:rsidRPr="0097237A">
      <w:headerReference w:type="default" r:id="rId18"/>
      <w:footerReference w:type="even" r:id="rId19"/>
      <w:footerReference w:type="default" r:id="rId20"/>
      <w:pgSz w:w="12242" w:h="15842" w:code="1"/>
      <w:pgMar w:top="1138" w:right="1699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936" w:rsidRDefault="002C4936">
      <w:r>
        <w:separator/>
      </w:r>
    </w:p>
  </w:endnote>
  <w:endnote w:type="continuationSeparator" w:id="0">
    <w:p w:rsidR="002C4936" w:rsidRDefault="002C4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936" w:rsidRDefault="002C4936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C4936" w:rsidRDefault="002C4936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936" w:rsidRPr="00226D40" w:rsidRDefault="002C4936" w:rsidP="00226D40">
    <w:pPr>
      <w:pStyle w:val="Piedepgina"/>
      <w:rPr>
        <w:rStyle w:val="Nmerodepgina"/>
        <w:szCs w:val="16"/>
      </w:rPr>
    </w:pPr>
    <w:r w:rsidRPr="00226D40">
      <w:rPr>
        <w:sz w:val="16"/>
        <w:szCs w:val="16"/>
      </w:rPr>
      <w:t xml:space="preserve">Página </w:t>
    </w:r>
    <w:r w:rsidRPr="00226D40">
      <w:rPr>
        <w:b/>
        <w:sz w:val="16"/>
        <w:szCs w:val="16"/>
      </w:rPr>
      <w:fldChar w:fldCharType="begin"/>
    </w:r>
    <w:r w:rsidRPr="00226D40">
      <w:rPr>
        <w:b/>
        <w:sz w:val="16"/>
        <w:szCs w:val="16"/>
      </w:rPr>
      <w:instrText>PAGE</w:instrText>
    </w:r>
    <w:r w:rsidRPr="00226D40">
      <w:rPr>
        <w:b/>
        <w:sz w:val="16"/>
        <w:szCs w:val="16"/>
      </w:rPr>
      <w:fldChar w:fldCharType="separate"/>
    </w:r>
    <w:r w:rsidR="00CA0978">
      <w:rPr>
        <w:b/>
        <w:noProof/>
        <w:sz w:val="16"/>
        <w:szCs w:val="16"/>
      </w:rPr>
      <w:t>4</w:t>
    </w:r>
    <w:r w:rsidRPr="00226D40">
      <w:rPr>
        <w:b/>
        <w:sz w:val="16"/>
        <w:szCs w:val="16"/>
      </w:rPr>
      <w:fldChar w:fldCharType="end"/>
    </w:r>
    <w:r w:rsidRPr="00226D40">
      <w:rPr>
        <w:sz w:val="16"/>
        <w:szCs w:val="16"/>
      </w:rPr>
      <w:t xml:space="preserve"> de </w:t>
    </w:r>
    <w:r w:rsidRPr="00226D40">
      <w:rPr>
        <w:b/>
        <w:sz w:val="16"/>
        <w:szCs w:val="16"/>
      </w:rPr>
      <w:fldChar w:fldCharType="begin"/>
    </w:r>
    <w:r w:rsidRPr="00226D40">
      <w:rPr>
        <w:b/>
        <w:sz w:val="16"/>
        <w:szCs w:val="16"/>
      </w:rPr>
      <w:instrText>NUMPAGES</w:instrText>
    </w:r>
    <w:r w:rsidRPr="00226D40">
      <w:rPr>
        <w:b/>
        <w:sz w:val="16"/>
        <w:szCs w:val="16"/>
      </w:rPr>
      <w:fldChar w:fldCharType="separate"/>
    </w:r>
    <w:r w:rsidR="00CA0978">
      <w:rPr>
        <w:b/>
        <w:noProof/>
        <w:sz w:val="16"/>
        <w:szCs w:val="16"/>
      </w:rPr>
      <w:t>4</w:t>
    </w:r>
    <w:r w:rsidRPr="00226D40">
      <w:rPr>
        <w:b/>
        <w:sz w:val="16"/>
        <w:szCs w:val="16"/>
      </w:rPr>
      <w:fldChar w:fldCharType="end"/>
    </w:r>
    <w:r w:rsidRPr="00226D40">
      <w:rPr>
        <w:rStyle w:val="Nmerodepgina"/>
        <w:sz w:val="16"/>
        <w:szCs w:val="16"/>
      </w:rPr>
      <w:t xml:space="preserve">                                                                              </w:t>
    </w:r>
    <w:r>
      <w:rPr>
        <w:rStyle w:val="Nmerodepgina"/>
        <w:sz w:val="16"/>
        <w:szCs w:val="16"/>
      </w:rPr>
      <w:t xml:space="preserve">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936" w:rsidRDefault="002C4936">
      <w:r>
        <w:separator/>
      </w:r>
    </w:p>
  </w:footnote>
  <w:footnote w:type="continuationSeparator" w:id="0">
    <w:p w:rsidR="002C4936" w:rsidRDefault="002C4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4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96"/>
      <w:gridCol w:w="6644"/>
    </w:tblGrid>
    <w:tr w:rsidR="002C4936" w:rsidTr="008D798D">
      <w:trPr>
        <w:cantSplit/>
        <w:trHeight w:val="394"/>
      </w:trPr>
      <w:tc>
        <w:tcPr>
          <w:tcW w:w="2896" w:type="dxa"/>
          <w:vMerge w:val="restart"/>
        </w:tcPr>
        <w:p w:rsidR="002C4936" w:rsidRPr="006B2A73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rPr>
              <w:bCs w:val="0"/>
              <w:sz w:val="16"/>
            </w:rPr>
          </w:pPr>
        </w:p>
        <w:p w:rsidR="002C4936" w:rsidRPr="006B2A73" w:rsidRDefault="002C4936" w:rsidP="008D798D">
          <w:pPr>
            <w:pStyle w:val="Ttulo5"/>
            <w:spacing w:line="240" w:lineRule="auto"/>
            <w:rPr>
              <w:b w:val="0"/>
              <w:bCs/>
              <w:color w:val="333399"/>
              <w:sz w:val="16"/>
              <w:szCs w:val="16"/>
            </w:rPr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1510665" cy="668020"/>
                <wp:effectExtent l="0" t="0" r="0" b="0"/>
                <wp:docPr id="39" name="Imagen 1" descr="REDI(propuesta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DI(propuesta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0665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4" w:type="dxa"/>
          <w:vMerge w:val="restart"/>
        </w:tcPr>
        <w:p w:rsidR="002C4936" w:rsidRDefault="002C4936">
          <w:pPr>
            <w:rPr>
              <w:rFonts w:ascii="Arial" w:hAnsi="Arial"/>
              <w:b/>
              <w:color w:val="333399"/>
              <w:sz w:val="16"/>
              <w:szCs w:val="16"/>
              <w:lang w:val="es-ES_tradnl"/>
            </w:rPr>
          </w:pPr>
        </w:p>
        <w:p w:rsidR="002C4936" w:rsidRPr="004422D1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rFonts w:ascii="Calibri" w:hAnsi="Calibri"/>
              <w:b/>
              <w:bCs w:val="0"/>
              <w:caps/>
              <w:color w:val="000080"/>
              <w:szCs w:val="24"/>
            </w:rPr>
          </w:pPr>
        </w:p>
        <w:p w:rsidR="002C4936" w:rsidRPr="006B2A73" w:rsidRDefault="002C4936" w:rsidP="00235914">
          <w:pPr>
            <w:pStyle w:val="Ttulo5"/>
            <w:spacing w:line="240" w:lineRule="auto"/>
            <w:rPr>
              <w:b w:val="0"/>
              <w:bCs/>
              <w:color w:val="333399"/>
              <w:sz w:val="16"/>
              <w:szCs w:val="16"/>
            </w:rPr>
          </w:pPr>
          <w:r w:rsidRPr="004422D1">
            <w:rPr>
              <w:rFonts w:ascii="Calibri" w:hAnsi="Calibri"/>
              <w:caps/>
              <w:color w:val="000080"/>
              <w:sz w:val="28"/>
              <w:szCs w:val="28"/>
            </w:rPr>
            <w:t>FORMATO DE ANÁLISIS</w:t>
          </w:r>
          <w:r>
            <w:rPr>
              <w:caps/>
              <w:color w:val="000080"/>
              <w:sz w:val="28"/>
              <w:szCs w:val="28"/>
            </w:rPr>
            <w:t xml:space="preserve"> </w:t>
          </w:r>
        </w:p>
      </w:tc>
    </w:tr>
    <w:tr w:rsidR="002C4936" w:rsidTr="008D798D">
      <w:trPr>
        <w:cantSplit/>
        <w:trHeight w:val="306"/>
      </w:trPr>
      <w:tc>
        <w:tcPr>
          <w:tcW w:w="2896" w:type="dxa"/>
          <w:vMerge/>
        </w:tcPr>
        <w:p w:rsidR="002C4936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  <w:tc>
        <w:tcPr>
          <w:tcW w:w="6644" w:type="dxa"/>
          <w:vMerge/>
        </w:tcPr>
        <w:p w:rsidR="002C4936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</w:tr>
    <w:tr w:rsidR="002C4936" w:rsidTr="008D798D">
      <w:trPr>
        <w:cantSplit/>
        <w:trHeight w:val="355"/>
      </w:trPr>
      <w:tc>
        <w:tcPr>
          <w:tcW w:w="2896" w:type="dxa"/>
          <w:vMerge/>
        </w:tcPr>
        <w:p w:rsidR="002C4936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  <w:tc>
        <w:tcPr>
          <w:tcW w:w="6644" w:type="dxa"/>
          <w:vMerge/>
        </w:tcPr>
        <w:p w:rsidR="002C4936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</w:tr>
    <w:tr w:rsidR="002C4936" w:rsidTr="004D7F04">
      <w:trPr>
        <w:cantSplit/>
        <w:trHeight w:val="276"/>
      </w:trPr>
      <w:tc>
        <w:tcPr>
          <w:tcW w:w="2896" w:type="dxa"/>
          <w:vMerge/>
        </w:tcPr>
        <w:p w:rsidR="002C4936" w:rsidRDefault="002C4936" w:rsidP="00796DEC">
          <w:pPr>
            <w:pStyle w:val="Textocomentario"/>
            <w:tabs>
              <w:tab w:val="left" w:pos="9039"/>
              <w:tab w:val="left" w:pos="9072"/>
              <w:tab w:val="left" w:pos="9612"/>
            </w:tabs>
            <w:jc w:val="center"/>
            <w:rPr>
              <w:rFonts w:ascii="Arial" w:hAnsi="Arial"/>
              <w:b/>
              <w:sz w:val="24"/>
            </w:rPr>
          </w:pPr>
        </w:p>
      </w:tc>
      <w:tc>
        <w:tcPr>
          <w:tcW w:w="6644" w:type="dxa"/>
          <w:vMerge/>
        </w:tcPr>
        <w:p w:rsidR="002C4936" w:rsidRDefault="002C4936" w:rsidP="00796DEC">
          <w:pPr>
            <w:pStyle w:val="Textocomentario"/>
            <w:tabs>
              <w:tab w:val="left" w:pos="9039"/>
              <w:tab w:val="left" w:pos="9072"/>
              <w:tab w:val="left" w:pos="9612"/>
            </w:tabs>
            <w:jc w:val="center"/>
            <w:rPr>
              <w:rFonts w:ascii="Arial" w:hAnsi="Arial"/>
              <w:b/>
              <w:sz w:val="24"/>
            </w:rPr>
          </w:pPr>
        </w:p>
      </w:tc>
    </w:tr>
  </w:tbl>
  <w:p w:rsidR="002C4936" w:rsidRDefault="002C493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22C5D"/>
    <w:multiLevelType w:val="hybridMultilevel"/>
    <w:tmpl w:val="EA42A2F2"/>
    <w:lvl w:ilvl="0" w:tplc="A6B297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1A4B79"/>
    <w:multiLevelType w:val="hybridMultilevel"/>
    <w:tmpl w:val="68EC9B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E7D19"/>
    <w:multiLevelType w:val="hybridMultilevel"/>
    <w:tmpl w:val="E904BE1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6D6D4B"/>
    <w:multiLevelType w:val="hybridMultilevel"/>
    <w:tmpl w:val="ED9E8348"/>
    <w:lvl w:ilvl="0" w:tplc="E6EA36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4023AA"/>
    <w:multiLevelType w:val="hybridMultilevel"/>
    <w:tmpl w:val="B7F6FA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F366C3"/>
    <w:multiLevelType w:val="hybridMultilevel"/>
    <w:tmpl w:val="CA2EE9A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43B"/>
    <w:rsid w:val="000042AB"/>
    <w:rsid w:val="00006A44"/>
    <w:rsid w:val="000070B5"/>
    <w:rsid w:val="000073E1"/>
    <w:rsid w:val="00013528"/>
    <w:rsid w:val="00023F49"/>
    <w:rsid w:val="00024F5C"/>
    <w:rsid w:val="000324A0"/>
    <w:rsid w:val="00044217"/>
    <w:rsid w:val="000510D9"/>
    <w:rsid w:val="0005317D"/>
    <w:rsid w:val="000553F8"/>
    <w:rsid w:val="000559BF"/>
    <w:rsid w:val="00056EE6"/>
    <w:rsid w:val="000714D3"/>
    <w:rsid w:val="00071C9F"/>
    <w:rsid w:val="00073145"/>
    <w:rsid w:val="00073AD1"/>
    <w:rsid w:val="000765E4"/>
    <w:rsid w:val="00081A68"/>
    <w:rsid w:val="00083125"/>
    <w:rsid w:val="00094108"/>
    <w:rsid w:val="000945AF"/>
    <w:rsid w:val="000A577A"/>
    <w:rsid w:val="000A7661"/>
    <w:rsid w:val="000A7967"/>
    <w:rsid w:val="000B10A4"/>
    <w:rsid w:val="000B4787"/>
    <w:rsid w:val="000C0944"/>
    <w:rsid w:val="000D34BA"/>
    <w:rsid w:val="000D3DFD"/>
    <w:rsid w:val="000E3723"/>
    <w:rsid w:val="000E5E65"/>
    <w:rsid w:val="000E7497"/>
    <w:rsid w:val="000F0ED8"/>
    <w:rsid w:val="000F1109"/>
    <w:rsid w:val="000F33B1"/>
    <w:rsid w:val="000F6265"/>
    <w:rsid w:val="000F7DF4"/>
    <w:rsid w:val="00101482"/>
    <w:rsid w:val="00102856"/>
    <w:rsid w:val="001038BA"/>
    <w:rsid w:val="00104752"/>
    <w:rsid w:val="00111531"/>
    <w:rsid w:val="00113D03"/>
    <w:rsid w:val="0012134D"/>
    <w:rsid w:val="00121FAE"/>
    <w:rsid w:val="0012285A"/>
    <w:rsid w:val="00123337"/>
    <w:rsid w:val="00130BB1"/>
    <w:rsid w:val="001378E4"/>
    <w:rsid w:val="00141094"/>
    <w:rsid w:val="00142EA2"/>
    <w:rsid w:val="00152127"/>
    <w:rsid w:val="0015272E"/>
    <w:rsid w:val="001603A7"/>
    <w:rsid w:val="001620FE"/>
    <w:rsid w:val="00163988"/>
    <w:rsid w:val="00163C1C"/>
    <w:rsid w:val="00163F8D"/>
    <w:rsid w:val="001655C0"/>
    <w:rsid w:val="001770B0"/>
    <w:rsid w:val="001874B9"/>
    <w:rsid w:val="00196325"/>
    <w:rsid w:val="001A172A"/>
    <w:rsid w:val="001A18E5"/>
    <w:rsid w:val="001A5A26"/>
    <w:rsid w:val="001A6461"/>
    <w:rsid w:val="001B08CD"/>
    <w:rsid w:val="001B556B"/>
    <w:rsid w:val="001B7E4B"/>
    <w:rsid w:val="001C19B3"/>
    <w:rsid w:val="001C3D72"/>
    <w:rsid w:val="001C3E52"/>
    <w:rsid w:val="001C6DD6"/>
    <w:rsid w:val="001D0B9D"/>
    <w:rsid w:val="001D5730"/>
    <w:rsid w:val="001D5D75"/>
    <w:rsid w:val="001D77E8"/>
    <w:rsid w:val="001F473E"/>
    <w:rsid w:val="00200D78"/>
    <w:rsid w:val="002040BD"/>
    <w:rsid w:val="00205235"/>
    <w:rsid w:val="00210052"/>
    <w:rsid w:val="00211B06"/>
    <w:rsid w:val="002159BB"/>
    <w:rsid w:val="00226D40"/>
    <w:rsid w:val="002301BC"/>
    <w:rsid w:val="00235914"/>
    <w:rsid w:val="002372C5"/>
    <w:rsid w:val="00252188"/>
    <w:rsid w:val="00253CB4"/>
    <w:rsid w:val="002621A5"/>
    <w:rsid w:val="00271C4F"/>
    <w:rsid w:val="002742D3"/>
    <w:rsid w:val="002758BD"/>
    <w:rsid w:val="00275B3C"/>
    <w:rsid w:val="00277C05"/>
    <w:rsid w:val="00277C45"/>
    <w:rsid w:val="00277E6B"/>
    <w:rsid w:val="00285C87"/>
    <w:rsid w:val="002920C7"/>
    <w:rsid w:val="002A2051"/>
    <w:rsid w:val="002B7847"/>
    <w:rsid w:val="002C0758"/>
    <w:rsid w:val="002C0FDB"/>
    <w:rsid w:val="002C2F49"/>
    <w:rsid w:val="002C4936"/>
    <w:rsid w:val="002D6EED"/>
    <w:rsid w:val="002D7F79"/>
    <w:rsid w:val="002E7340"/>
    <w:rsid w:val="002F1D8F"/>
    <w:rsid w:val="00301E56"/>
    <w:rsid w:val="00305A15"/>
    <w:rsid w:val="00311A43"/>
    <w:rsid w:val="00331737"/>
    <w:rsid w:val="0033240F"/>
    <w:rsid w:val="0033394A"/>
    <w:rsid w:val="00334CE3"/>
    <w:rsid w:val="00336328"/>
    <w:rsid w:val="00336F4F"/>
    <w:rsid w:val="00337676"/>
    <w:rsid w:val="00343024"/>
    <w:rsid w:val="00357913"/>
    <w:rsid w:val="003602B2"/>
    <w:rsid w:val="00363ECB"/>
    <w:rsid w:val="00365F20"/>
    <w:rsid w:val="00367E94"/>
    <w:rsid w:val="003710F6"/>
    <w:rsid w:val="0037408D"/>
    <w:rsid w:val="00382323"/>
    <w:rsid w:val="003825CB"/>
    <w:rsid w:val="0038270D"/>
    <w:rsid w:val="00383413"/>
    <w:rsid w:val="003843F0"/>
    <w:rsid w:val="003912E3"/>
    <w:rsid w:val="003914E1"/>
    <w:rsid w:val="00393237"/>
    <w:rsid w:val="003932E9"/>
    <w:rsid w:val="00395AAB"/>
    <w:rsid w:val="003B2DBD"/>
    <w:rsid w:val="003B3AD0"/>
    <w:rsid w:val="003C1029"/>
    <w:rsid w:val="003C5069"/>
    <w:rsid w:val="003C529F"/>
    <w:rsid w:val="003D164B"/>
    <w:rsid w:val="003D3EC7"/>
    <w:rsid w:val="003D56EC"/>
    <w:rsid w:val="003E5175"/>
    <w:rsid w:val="003E7332"/>
    <w:rsid w:val="003F068B"/>
    <w:rsid w:val="003F074D"/>
    <w:rsid w:val="003F0812"/>
    <w:rsid w:val="003F2747"/>
    <w:rsid w:val="003F4FFD"/>
    <w:rsid w:val="00400C4E"/>
    <w:rsid w:val="00413A04"/>
    <w:rsid w:val="00423F55"/>
    <w:rsid w:val="00424543"/>
    <w:rsid w:val="0042561E"/>
    <w:rsid w:val="00436E4A"/>
    <w:rsid w:val="00441C7C"/>
    <w:rsid w:val="004422D1"/>
    <w:rsid w:val="004429ED"/>
    <w:rsid w:val="00443030"/>
    <w:rsid w:val="00443C9D"/>
    <w:rsid w:val="00445292"/>
    <w:rsid w:val="004468F1"/>
    <w:rsid w:val="00447EB6"/>
    <w:rsid w:val="004501DD"/>
    <w:rsid w:val="004627B9"/>
    <w:rsid w:val="00464167"/>
    <w:rsid w:val="00466B48"/>
    <w:rsid w:val="004704B3"/>
    <w:rsid w:val="00474693"/>
    <w:rsid w:val="004A7AFF"/>
    <w:rsid w:val="004A7D2C"/>
    <w:rsid w:val="004B3D55"/>
    <w:rsid w:val="004B65B2"/>
    <w:rsid w:val="004B79B3"/>
    <w:rsid w:val="004C65ED"/>
    <w:rsid w:val="004D1474"/>
    <w:rsid w:val="004D1D5C"/>
    <w:rsid w:val="004D2C33"/>
    <w:rsid w:val="004D2F2B"/>
    <w:rsid w:val="004D39A1"/>
    <w:rsid w:val="004D4450"/>
    <w:rsid w:val="004D7F04"/>
    <w:rsid w:val="004E0570"/>
    <w:rsid w:val="004E4352"/>
    <w:rsid w:val="004F02E7"/>
    <w:rsid w:val="004F2EEB"/>
    <w:rsid w:val="004F3F4F"/>
    <w:rsid w:val="004F466B"/>
    <w:rsid w:val="004F7E9A"/>
    <w:rsid w:val="00500117"/>
    <w:rsid w:val="005006AC"/>
    <w:rsid w:val="005006B8"/>
    <w:rsid w:val="0050395C"/>
    <w:rsid w:val="00511CF5"/>
    <w:rsid w:val="00511EC2"/>
    <w:rsid w:val="00514035"/>
    <w:rsid w:val="005163C7"/>
    <w:rsid w:val="00525335"/>
    <w:rsid w:val="0053057B"/>
    <w:rsid w:val="005320FA"/>
    <w:rsid w:val="00532873"/>
    <w:rsid w:val="00540FAA"/>
    <w:rsid w:val="00544C60"/>
    <w:rsid w:val="00545329"/>
    <w:rsid w:val="005501B7"/>
    <w:rsid w:val="00553F6A"/>
    <w:rsid w:val="005643FE"/>
    <w:rsid w:val="00565909"/>
    <w:rsid w:val="0056683F"/>
    <w:rsid w:val="00574AF5"/>
    <w:rsid w:val="00583E4F"/>
    <w:rsid w:val="00583FC9"/>
    <w:rsid w:val="0059408E"/>
    <w:rsid w:val="00594E38"/>
    <w:rsid w:val="0059579B"/>
    <w:rsid w:val="005962CC"/>
    <w:rsid w:val="005A1AD5"/>
    <w:rsid w:val="005A5825"/>
    <w:rsid w:val="005A5928"/>
    <w:rsid w:val="005C1A1E"/>
    <w:rsid w:val="005C1B95"/>
    <w:rsid w:val="005C721E"/>
    <w:rsid w:val="005D04D0"/>
    <w:rsid w:val="005D1E3D"/>
    <w:rsid w:val="005D1F6A"/>
    <w:rsid w:val="005D56A3"/>
    <w:rsid w:val="005D60AD"/>
    <w:rsid w:val="005D7521"/>
    <w:rsid w:val="005E498E"/>
    <w:rsid w:val="005E7944"/>
    <w:rsid w:val="005F0C0B"/>
    <w:rsid w:val="00604027"/>
    <w:rsid w:val="00604216"/>
    <w:rsid w:val="00604880"/>
    <w:rsid w:val="0061343A"/>
    <w:rsid w:val="006238C6"/>
    <w:rsid w:val="0062397F"/>
    <w:rsid w:val="00640092"/>
    <w:rsid w:val="006450EA"/>
    <w:rsid w:val="00645903"/>
    <w:rsid w:val="006465FD"/>
    <w:rsid w:val="006549D3"/>
    <w:rsid w:val="00673944"/>
    <w:rsid w:val="00687242"/>
    <w:rsid w:val="00692BF3"/>
    <w:rsid w:val="0069323A"/>
    <w:rsid w:val="00693D66"/>
    <w:rsid w:val="00694F24"/>
    <w:rsid w:val="006A423D"/>
    <w:rsid w:val="006A58B9"/>
    <w:rsid w:val="006A5BB8"/>
    <w:rsid w:val="006A7048"/>
    <w:rsid w:val="006B2FCC"/>
    <w:rsid w:val="006B422C"/>
    <w:rsid w:val="006B575E"/>
    <w:rsid w:val="006B6AF2"/>
    <w:rsid w:val="006C6D71"/>
    <w:rsid w:val="006E06CE"/>
    <w:rsid w:val="006F0E92"/>
    <w:rsid w:val="006F50FE"/>
    <w:rsid w:val="006F7E16"/>
    <w:rsid w:val="0070056B"/>
    <w:rsid w:val="007007C8"/>
    <w:rsid w:val="00705C4C"/>
    <w:rsid w:val="0071318C"/>
    <w:rsid w:val="0072202B"/>
    <w:rsid w:val="00722514"/>
    <w:rsid w:val="007261BA"/>
    <w:rsid w:val="0073149F"/>
    <w:rsid w:val="007319C5"/>
    <w:rsid w:val="00732EB8"/>
    <w:rsid w:val="00736913"/>
    <w:rsid w:val="0075432F"/>
    <w:rsid w:val="00756C23"/>
    <w:rsid w:val="00761FAF"/>
    <w:rsid w:val="00763778"/>
    <w:rsid w:val="00764C56"/>
    <w:rsid w:val="0076514D"/>
    <w:rsid w:val="007679A4"/>
    <w:rsid w:val="0077178A"/>
    <w:rsid w:val="007728AB"/>
    <w:rsid w:val="00772D17"/>
    <w:rsid w:val="00773EAB"/>
    <w:rsid w:val="00775179"/>
    <w:rsid w:val="00775D9E"/>
    <w:rsid w:val="00777386"/>
    <w:rsid w:val="00780FC6"/>
    <w:rsid w:val="0078243B"/>
    <w:rsid w:val="00791287"/>
    <w:rsid w:val="00792ED5"/>
    <w:rsid w:val="00794437"/>
    <w:rsid w:val="00796DEC"/>
    <w:rsid w:val="007A39A8"/>
    <w:rsid w:val="007B61CF"/>
    <w:rsid w:val="007B632E"/>
    <w:rsid w:val="007B6F6D"/>
    <w:rsid w:val="007C0BC8"/>
    <w:rsid w:val="007C167B"/>
    <w:rsid w:val="007C267D"/>
    <w:rsid w:val="007C2F74"/>
    <w:rsid w:val="007D3B5F"/>
    <w:rsid w:val="007D499C"/>
    <w:rsid w:val="007D5E36"/>
    <w:rsid w:val="007E172D"/>
    <w:rsid w:val="007E1AB5"/>
    <w:rsid w:val="007E6CBB"/>
    <w:rsid w:val="007F54F5"/>
    <w:rsid w:val="007F5558"/>
    <w:rsid w:val="008035C4"/>
    <w:rsid w:val="00804C76"/>
    <w:rsid w:val="0080670C"/>
    <w:rsid w:val="00806885"/>
    <w:rsid w:val="0080782F"/>
    <w:rsid w:val="00810C0B"/>
    <w:rsid w:val="00814707"/>
    <w:rsid w:val="00830594"/>
    <w:rsid w:val="00836040"/>
    <w:rsid w:val="00837D96"/>
    <w:rsid w:val="0084240C"/>
    <w:rsid w:val="00844613"/>
    <w:rsid w:val="00845BC3"/>
    <w:rsid w:val="00846A55"/>
    <w:rsid w:val="008540AC"/>
    <w:rsid w:val="00855DDE"/>
    <w:rsid w:val="00860205"/>
    <w:rsid w:val="00865BA7"/>
    <w:rsid w:val="00866AC1"/>
    <w:rsid w:val="008728D4"/>
    <w:rsid w:val="00873F37"/>
    <w:rsid w:val="0088765C"/>
    <w:rsid w:val="00890B04"/>
    <w:rsid w:val="008A09B4"/>
    <w:rsid w:val="008A3887"/>
    <w:rsid w:val="008A4A6A"/>
    <w:rsid w:val="008A4BBB"/>
    <w:rsid w:val="008A6164"/>
    <w:rsid w:val="008A728F"/>
    <w:rsid w:val="008B0614"/>
    <w:rsid w:val="008C06E4"/>
    <w:rsid w:val="008D00FC"/>
    <w:rsid w:val="008D2F01"/>
    <w:rsid w:val="008D798D"/>
    <w:rsid w:val="008E296C"/>
    <w:rsid w:val="008E465F"/>
    <w:rsid w:val="008E7781"/>
    <w:rsid w:val="00900357"/>
    <w:rsid w:val="009106D5"/>
    <w:rsid w:val="00911A3B"/>
    <w:rsid w:val="00912AA6"/>
    <w:rsid w:val="0091349A"/>
    <w:rsid w:val="009236A5"/>
    <w:rsid w:val="00923772"/>
    <w:rsid w:val="00927196"/>
    <w:rsid w:val="009429D4"/>
    <w:rsid w:val="00942F5C"/>
    <w:rsid w:val="00946E8D"/>
    <w:rsid w:val="009477B7"/>
    <w:rsid w:val="0095230A"/>
    <w:rsid w:val="00952530"/>
    <w:rsid w:val="0095283D"/>
    <w:rsid w:val="00953184"/>
    <w:rsid w:val="00953280"/>
    <w:rsid w:val="00957208"/>
    <w:rsid w:val="0096591E"/>
    <w:rsid w:val="0097237A"/>
    <w:rsid w:val="00977434"/>
    <w:rsid w:val="00981180"/>
    <w:rsid w:val="009816B2"/>
    <w:rsid w:val="00992065"/>
    <w:rsid w:val="009971B4"/>
    <w:rsid w:val="009A224F"/>
    <w:rsid w:val="009A335B"/>
    <w:rsid w:val="009A6CCB"/>
    <w:rsid w:val="009A6FC9"/>
    <w:rsid w:val="009B0313"/>
    <w:rsid w:val="009B306A"/>
    <w:rsid w:val="009B7C93"/>
    <w:rsid w:val="009C151B"/>
    <w:rsid w:val="009C4A54"/>
    <w:rsid w:val="009C768E"/>
    <w:rsid w:val="009D040B"/>
    <w:rsid w:val="009D2D3A"/>
    <w:rsid w:val="009D3153"/>
    <w:rsid w:val="009D70D3"/>
    <w:rsid w:val="009E187B"/>
    <w:rsid w:val="009E23D2"/>
    <w:rsid w:val="009E3B9C"/>
    <w:rsid w:val="009E665B"/>
    <w:rsid w:val="009F6777"/>
    <w:rsid w:val="00A00D14"/>
    <w:rsid w:val="00A11B20"/>
    <w:rsid w:val="00A20A72"/>
    <w:rsid w:val="00A21735"/>
    <w:rsid w:val="00A2387D"/>
    <w:rsid w:val="00A25E27"/>
    <w:rsid w:val="00A30AAD"/>
    <w:rsid w:val="00A31CD9"/>
    <w:rsid w:val="00A33D41"/>
    <w:rsid w:val="00A34980"/>
    <w:rsid w:val="00A458D6"/>
    <w:rsid w:val="00A53B32"/>
    <w:rsid w:val="00A5692B"/>
    <w:rsid w:val="00A56CF8"/>
    <w:rsid w:val="00A618EF"/>
    <w:rsid w:val="00A61FAE"/>
    <w:rsid w:val="00A628FE"/>
    <w:rsid w:val="00A64D97"/>
    <w:rsid w:val="00A71D24"/>
    <w:rsid w:val="00A72684"/>
    <w:rsid w:val="00A733D0"/>
    <w:rsid w:val="00A77A8B"/>
    <w:rsid w:val="00A80637"/>
    <w:rsid w:val="00A87127"/>
    <w:rsid w:val="00A879C1"/>
    <w:rsid w:val="00A93BE0"/>
    <w:rsid w:val="00AA18C2"/>
    <w:rsid w:val="00AA356C"/>
    <w:rsid w:val="00AA4B71"/>
    <w:rsid w:val="00AA5F54"/>
    <w:rsid w:val="00AB61EC"/>
    <w:rsid w:val="00AC0C9F"/>
    <w:rsid w:val="00AC1483"/>
    <w:rsid w:val="00AD2733"/>
    <w:rsid w:val="00AD2F93"/>
    <w:rsid w:val="00AE0F81"/>
    <w:rsid w:val="00AE3C8A"/>
    <w:rsid w:val="00AE41C2"/>
    <w:rsid w:val="00AE4720"/>
    <w:rsid w:val="00AE600C"/>
    <w:rsid w:val="00AE6BE3"/>
    <w:rsid w:val="00AF25A3"/>
    <w:rsid w:val="00B00CF7"/>
    <w:rsid w:val="00B03096"/>
    <w:rsid w:val="00B123CC"/>
    <w:rsid w:val="00B24D42"/>
    <w:rsid w:val="00B3094A"/>
    <w:rsid w:val="00B33A63"/>
    <w:rsid w:val="00B36DE1"/>
    <w:rsid w:val="00B4345D"/>
    <w:rsid w:val="00B43A51"/>
    <w:rsid w:val="00B512C0"/>
    <w:rsid w:val="00B6226E"/>
    <w:rsid w:val="00B635B9"/>
    <w:rsid w:val="00B65B13"/>
    <w:rsid w:val="00B66C26"/>
    <w:rsid w:val="00B67B90"/>
    <w:rsid w:val="00B71FB7"/>
    <w:rsid w:val="00B8246C"/>
    <w:rsid w:val="00B845E3"/>
    <w:rsid w:val="00B94E5E"/>
    <w:rsid w:val="00B956A0"/>
    <w:rsid w:val="00BA14B1"/>
    <w:rsid w:val="00BB499F"/>
    <w:rsid w:val="00BB73DE"/>
    <w:rsid w:val="00BC61EC"/>
    <w:rsid w:val="00BC75C0"/>
    <w:rsid w:val="00BE4019"/>
    <w:rsid w:val="00BE683C"/>
    <w:rsid w:val="00BF1CCF"/>
    <w:rsid w:val="00BF3ED0"/>
    <w:rsid w:val="00C0018E"/>
    <w:rsid w:val="00C072A8"/>
    <w:rsid w:val="00C10FB7"/>
    <w:rsid w:val="00C1202A"/>
    <w:rsid w:val="00C14C9C"/>
    <w:rsid w:val="00C17BDB"/>
    <w:rsid w:val="00C22E98"/>
    <w:rsid w:val="00C2675C"/>
    <w:rsid w:val="00C27198"/>
    <w:rsid w:val="00C30F13"/>
    <w:rsid w:val="00C31DCB"/>
    <w:rsid w:val="00C33AAD"/>
    <w:rsid w:val="00C34AFA"/>
    <w:rsid w:val="00C35919"/>
    <w:rsid w:val="00C43AB6"/>
    <w:rsid w:val="00C45A47"/>
    <w:rsid w:val="00C503E1"/>
    <w:rsid w:val="00C520E4"/>
    <w:rsid w:val="00C5584C"/>
    <w:rsid w:val="00C6192A"/>
    <w:rsid w:val="00C62DDB"/>
    <w:rsid w:val="00C70F12"/>
    <w:rsid w:val="00C8240D"/>
    <w:rsid w:val="00C9037C"/>
    <w:rsid w:val="00C9072B"/>
    <w:rsid w:val="00C976FF"/>
    <w:rsid w:val="00CA0978"/>
    <w:rsid w:val="00CA0D5A"/>
    <w:rsid w:val="00CA1B3A"/>
    <w:rsid w:val="00CA1BF0"/>
    <w:rsid w:val="00CA79C3"/>
    <w:rsid w:val="00CC020C"/>
    <w:rsid w:val="00CC2E87"/>
    <w:rsid w:val="00CC5FA3"/>
    <w:rsid w:val="00CD5740"/>
    <w:rsid w:val="00CD7F51"/>
    <w:rsid w:val="00CE1284"/>
    <w:rsid w:val="00CE3C56"/>
    <w:rsid w:val="00CE6021"/>
    <w:rsid w:val="00CE6453"/>
    <w:rsid w:val="00CE65FD"/>
    <w:rsid w:val="00CE7365"/>
    <w:rsid w:val="00CF463F"/>
    <w:rsid w:val="00D040EA"/>
    <w:rsid w:val="00D06C7A"/>
    <w:rsid w:val="00D212B2"/>
    <w:rsid w:val="00D22B9C"/>
    <w:rsid w:val="00D248CA"/>
    <w:rsid w:val="00D258DA"/>
    <w:rsid w:val="00D2723E"/>
    <w:rsid w:val="00D34714"/>
    <w:rsid w:val="00D36F8E"/>
    <w:rsid w:val="00D44AAD"/>
    <w:rsid w:val="00D53658"/>
    <w:rsid w:val="00D53F1E"/>
    <w:rsid w:val="00D56CD0"/>
    <w:rsid w:val="00D61FAD"/>
    <w:rsid w:val="00D66952"/>
    <w:rsid w:val="00D6753D"/>
    <w:rsid w:val="00D70362"/>
    <w:rsid w:val="00D7054D"/>
    <w:rsid w:val="00D74B0A"/>
    <w:rsid w:val="00D8046E"/>
    <w:rsid w:val="00D840D4"/>
    <w:rsid w:val="00D87E0E"/>
    <w:rsid w:val="00D87F9D"/>
    <w:rsid w:val="00D9111C"/>
    <w:rsid w:val="00D93206"/>
    <w:rsid w:val="00D9346F"/>
    <w:rsid w:val="00DA367A"/>
    <w:rsid w:val="00DA4ED5"/>
    <w:rsid w:val="00DA5BD8"/>
    <w:rsid w:val="00DA70B6"/>
    <w:rsid w:val="00DB04CD"/>
    <w:rsid w:val="00DB1D66"/>
    <w:rsid w:val="00DB48F0"/>
    <w:rsid w:val="00DC0364"/>
    <w:rsid w:val="00DC09DC"/>
    <w:rsid w:val="00DC0B70"/>
    <w:rsid w:val="00DC118F"/>
    <w:rsid w:val="00DC26C2"/>
    <w:rsid w:val="00DC7923"/>
    <w:rsid w:val="00DD1F35"/>
    <w:rsid w:val="00DD4751"/>
    <w:rsid w:val="00DD5094"/>
    <w:rsid w:val="00DD50B0"/>
    <w:rsid w:val="00DD56C5"/>
    <w:rsid w:val="00DD5E6C"/>
    <w:rsid w:val="00DD6B2F"/>
    <w:rsid w:val="00DD77EE"/>
    <w:rsid w:val="00DE24F2"/>
    <w:rsid w:val="00DE29AC"/>
    <w:rsid w:val="00DE603C"/>
    <w:rsid w:val="00DE7762"/>
    <w:rsid w:val="00DE785E"/>
    <w:rsid w:val="00DF3E4F"/>
    <w:rsid w:val="00DF59F7"/>
    <w:rsid w:val="00E04AD3"/>
    <w:rsid w:val="00E074F2"/>
    <w:rsid w:val="00E106F3"/>
    <w:rsid w:val="00E2799F"/>
    <w:rsid w:val="00E404C2"/>
    <w:rsid w:val="00E42B4E"/>
    <w:rsid w:val="00E457A3"/>
    <w:rsid w:val="00E531BA"/>
    <w:rsid w:val="00E57112"/>
    <w:rsid w:val="00E669F5"/>
    <w:rsid w:val="00E66A38"/>
    <w:rsid w:val="00E671C3"/>
    <w:rsid w:val="00E6757C"/>
    <w:rsid w:val="00E71373"/>
    <w:rsid w:val="00E75CF8"/>
    <w:rsid w:val="00E8121D"/>
    <w:rsid w:val="00E82A8D"/>
    <w:rsid w:val="00E844E4"/>
    <w:rsid w:val="00E8507E"/>
    <w:rsid w:val="00E923E4"/>
    <w:rsid w:val="00E956C8"/>
    <w:rsid w:val="00EB0773"/>
    <w:rsid w:val="00EB4495"/>
    <w:rsid w:val="00EB5D01"/>
    <w:rsid w:val="00EB6310"/>
    <w:rsid w:val="00EC0384"/>
    <w:rsid w:val="00EC1353"/>
    <w:rsid w:val="00EC1780"/>
    <w:rsid w:val="00EC3626"/>
    <w:rsid w:val="00EC3E07"/>
    <w:rsid w:val="00EC5C65"/>
    <w:rsid w:val="00ED2BF3"/>
    <w:rsid w:val="00ED4057"/>
    <w:rsid w:val="00ED4412"/>
    <w:rsid w:val="00ED4849"/>
    <w:rsid w:val="00EE2FF3"/>
    <w:rsid w:val="00EF5410"/>
    <w:rsid w:val="00F00172"/>
    <w:rsid w:val="00F03450"/>
    <w:rsid w:val="00F05C36"/>
    <w:rsid w:val="00F0688E"/>
    <w:rsid w:val="00F10467"/>
    <w:rsid w:val="00F11707"/>
    <w:rsid w:val="00F127B5"/>
    <w:rsid w:val="00F163B3"/>
    <w:rsid w:val="00F21DBE"/>
    <w:rsid w:val="00F23ECF"/>
    <w:rsid w:val="00F3051C"/>
    <w:rsid w:val="00F3197A"/>
    <w:rsid w:val="00F33BB0"/>
    <w:rsid w:val="00F33DB7"/>
    <w:rsid w:val="00F40916"/>
    <w:rsid w:val="00F41398"/>
    <w:rsid w:val="00F529B2"/>
    <w:rsid w:val="00F54F4C"/>
    <w:rsid w:val="00F61613"/>
    <w:rsid w:val="00F61FE5"/>
    <w:rsid w:val="00F74044"/>
    <w:rsid w:val="00F77A0E"/>
    <w:rsid w:val="00F81CDB"/>
    <w:rsid w:val="00F83E63"/>
    <w:rsid w:val="00F90069"/>
    <w:rsid w:val="00F9304F"/>
    <w:rsid w:val="00F938C3"/>
    <w:rsid w:val="00F93DB4"/>
    <w:rsid w:val="00F9402D"/>
    <w:rsid w:val="00F961E7"/>
    <w:rsid w:val="00FA151D"/>
    <w:rsid w:val="00FA2E42"/>
    <w:rsid w:val="00FA33D4"/>
    <w:rsid w:val="00FA7CC1"/>
    <w:rsid w:val="00FB2E78"/>
    <w:rsid w:val="00FB4169"/>
    <w:rsid w:val="00FB431E"/>
    <w:rsid w:val="00FC0077"/>
    <w:rsid w:val="00FC50AE"/>
    <w:rsid w:val="00FC61E8"/>
    <w:rsid w:val="00FC6795"/>
    <w:rsid w:val="00FC7F25"/>
    <w:rsid w:val="00FD138C"/>
    <w:rsid w:val="00FD30DD"/>
    <w:rsid w:val="00FD44C6"/>
    <w:rsid w:val="00FE0B19"/>
    <w:rsid w:val="00FE7E8D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,"/>
  <w:listSeparator w:val=","/>
  <w15:docId w15:val="{7250145C-2455-4D53-95A8-5C5C56300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color w:val="FFFFFF"/>
      <w:szCs w:val="20"/>
      <w:lang w:eastAsia="en-US"/>
    </w:rPr>
  </w:style>
  <w:style w:type="paragraph" w:styleId="Ttulo2">
    <w:name w:val="heading 2"/>
    <w:basedOn w:val="Normal"/>
    <w:next w:val="Normal"/>
    <w:qFormat/>
    <w:rsid w:val="00EF54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rFonts w:ascii="Arial" w:hAnsi="Arial"/>
      <w:b/>
      <w:szCs w:val="20"/>
      <w:lang w:val="es-ES_tradnl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color w:val="FFFFFF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bCs/>
      <w:szCs w:val="20"/>
      <w:lang w:val="es-CO"/>
    </w:rPr>
  </w:style>
  <w:style w:type="paragraph" w:styleId="Ttulo8">
    <w:name w:val="heading 8"/>
    <w:basedOn w:val="Normal"/>
    <w:next w:val="Normal"/>
    <w:qFormat/>
    <w:pPr>
      <w:keepNext/>
      <w:autoSpaceDE w:val="0"/>
      <w:autoSpaceDN w:val="0"/>
      <w:adjustRightInd w:val="0"/>
      <w:jc w:val="center"/>
      <w:outlineLvl w:val="7"/>
    </w:pPr>
    <w:rPr>
      <w:rFonts w:ascii="Arial" w:hAnsi="Arial Narrow" w:cs="Arial"/>
      <w:b/>
      <w:bCs/>
      <w:color w:val="333399"/>
      <w:sz w:val="26"/>
      <w:szCs w:val="26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9">
    <w:name w:val="heading 9"/>
    <w:basedOn w:val="Normal"/>
    <w:next w:val="Normal"/>
    <w:qFormat/>
    <w:pPr>
      <w:keepNext/>
      <w:autoSpaceDE w:val="0"/>
      <w:autoSpaceDN w:val="0"/>
      <w:adjustRightInd w:val="0"/>
      <w:jc w:val="center"/>
      <w:outlineLvl w:val="8"/>
    </w:pPr>
    <w:rPr>
      <w:rFonts w:ascii="Arial" w:hAnsi="Arial Narrow" w:cs="Arial"/>
      <w:b/>
      <w:bCs/>
      <w:color w:val="333399"/>
      <w:sz w:val="16"/>
      <w:szCs w:val="26"/>
      <w:lang w:val="es-CO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rFonts w:ascii="Arial" w:hAnsi="Arial"/>
      <w:sz w:val="20"/>
    </w:r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ascii="Arial" w:hAnsi="Arial"/>
      <w:sz w:val="20"/>
    </w:rPr>
  </w:style>
  <w:style w:type="paragraph" w:styleId="Textoindependiente">
    <w:name w:val="Body Text"/>
    <w:basedOn w:val="Normal"/>
    <w:rPr>
      <w:rFonts w:ascii="Arial" w:hAnsi="Arial"/>
      <w:bCs/>
      <w:szCs w:val="20"/>
      <w:lang w:val="es-ES_tradnl"/>
    </w:rPr>
  </w:style>
  <w:style w:type="paragraph" w:styleId="Textocomentario">
    <w:name w:val="annotation text"/>
    <w:basedOn w:val="Normal"/>
    <w:link w:val="TextocomentarioCar"/>
    <w:semiHidden/>
    <w:rPr>
      <w:sz w:val="20"/>
      <w:szCs w:val="20"/>
    </w:rPr>
  </w:style>
  <w:style w:type="paragraph" w:styleId="Prrafodelista">
    <w:name w:val="List Paragraph"/>
    <w:basedOn w:val="Normal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s-CO" w:eastAsia="en-US"/>
    </w:rPr>
  </w:style>
  <w:style w:type="paragraph" w:styleId="Textoindependiente3">
    <w:name w:val="Body Text 3"/>
    <w:basedOn w:val="Normal"/>
    <w:pPr>
      <w:autoSpaceDE w:val="0"/>
      <w:autoSpaceDN w:val="0"/>
      <w:adjustRightInd w:val="0"/>
      <w:jc w:val="center"/>
    </w:pPr>
    <w:rPr>
      <w:rFonts w:ascii="Arial" w:hAnsi="Arial Narrow" w:cs="Arial"/>
      <w:b/>
      <w:bCs/>
      <w:color w:val="333399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globo">
    <w:name w:val="Balloon Text"/>
    <w:basedOn w:val="Normal"/>
    <w:link w:val="TextodegloboCar"/>
    <w:rsid w:val="003317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31737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D70362"/>
    <w:rPr>
      <w:rFonts w:ascii="Arial" w:hAnsi="Arial"/>
      <w:szCs w:val="24"/>
    </w:rPr>
  </w:style>
  <w:style w:type="table" w:styleId="Tablaconcuadrcula">
    <w:name w:val="Table Grid"/>
    <w:basedOn w:val="Tablanormal"/>
    <w:uiPriority w:val="59"/>
    <w:rsid w:val="006048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rsid w:val="008A4A6A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A4A6A"/>
    <w:rPr>
      <w:b/>
      <w:bCs/>
    </w:rPr>
  </w:style>
  <w:style w:type="character" w:customStyle="1" w:styleId="TextocomentarioCar">
    <w:name w:val="Texto comentario Car"/>
    <w:link w:val="Textocomentario"/>
    <w:semiHidden/>
    <w:rsid w:val="008A4A6A"/>
    <w:rPr>
      <w:lang w:val="es-ES" w:eastAsia="es-ES"/>
    </w:rPr>
  </w:style>
  <w:style w:type="character" w:customStyle="1" w:styleId="AsuntodelcomentarioCar">
    <w:name w:val="Asunto del comentario Car"/>
    <w:link w:val="Asuntodelcomentario"/>
    <w:rsid w:val="008A4A6A"/>
    <w:rPr>
      <w:b/>
      <w:bCs/>
      <w:lang w:val="es-ES" w:eastAsia="es-ES"/>
    </w:rPr>
  </w:style>
  <w:style w:type="paragraph" w:styleId="NormalWeb">
    <w:name w:val="Normal (Web)"/>
    <w:basedOn w:val="Normal"/>
    <w:uiPriority w:val="99"/>
    <w:unhideWhenUsed/>
    <w:rsid w:val="00514035"/>
    <w:pPr>
      <w:spacing w:before="100" w:beforeAutospacing="1" w:after="100" w:afterAutospacing="1"/>
    </w:pPr>
    <w:rPr>
      <w:lang w:val="es-CO" w:eastAsia="es-CO"/>
    </w:rPr>
  </w:style>
  <w:style w:type="paragraph" w:customStyle="1" w:styleId="TableText">
    <w:name w:val="TableText"/>
    <w:basedOn w:val="Normal"/>
    <w:rsid w:val="000B10A4"/>
    <w:pPr>
      <w:spacing w:before="120" w:after="80" w:line="240" w:lineRule="exact"/>
      <w:ind w:left="144" w:right="144"/>
    </w:pPr>
    <w:rPr>
      <w:rFonts w:ascii="Arial" w:hAnsi="Arial"/>
      <w:sz w:val="20"/>
      <w:szCs w:val="20"/>
    </w:rPr>
  </w:style>
  <w:style w:type="paragraph" w:customStyle="1" w:styleId="TableHeading">
    <w:name w:val="Table Heading"/>
    <w:basedOn w:val="Normal"/>
    <w:next w:val="Normal"/>
    <w:rsid w:val="00BC75C0"/>
    <w:pPr>
      <w:spacing w:before="60" w:after="60"/>
    </w:pPr>
    <w:rPr>
      <w:rFonts w:ascii="Arial" w:hAnsi="Arial"/>
      <w:b/>
      <w:sz w:val="20"/>
      <w:szCs w:val="20"/>
      <w:lang w:val="de-DE"/>
    </w:rPr>
  </w:style>
  <w:style w:type="character" w:customStyle="1" w:styleId="apple-converted-space">
    <w:name w:val="apple-converted-space"/>
    <w:basedOn w:val="Fuentedeprrafopredeter"/>
    <w:rsid w:val="00E6757C"/>
  </w:style>
  <w:style w:type="paragraph" w:customStyle="1" w:styleId="xmsonormal">
    <w:name w:val="x_msonormal"/>
    <w:basedOn w:val="Normal"/>
    <w:rsid w:val="00A61FA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control" Target="activeX/activeX3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2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wmf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AC777F503CEC43A92D6E31087D863E" ma:contentTypeVersion="0" ma:contentTypeDescription="Create a new document." ma:contentTypeScope="" ma:versionID="8eceeca03b3abf628359d6aa646ce9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23383-210A-4115-8BA8-2208199F6C30}">
  <ds:schemaRefs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07AE85-FFC6-48A5-8E05-99032B6791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B5F631-0DB0-4608-A0FD-91B0E6BDF8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2B5798-5BDE-4E5E-86B5-AB873B985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781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ÓN GENERAL DE LA SOLICITUD</vt:lpstr>
    </vt:vector>
  </TitlesOfParts>
  <Company>Gases de Occidente S.A ESP</Company>
  <LinksUpToDate>false</LinksUpToDate>
  <CharactersWithSpaces>5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DE LA SOLICITUD</dc:title>
  <dc:creator>REDI</dc:creator>
  <cp:lastModifiedBy>Usuario</cp:lastModifiedBy>
  <cp:revision>21</cp:revision>
  <dcterms:created xsi:type="dcterms:W3CDTF">2015-03-16T22:36:00Z</dcterms:created>
  <dcterms:modified xsi:type="dcterms:W3CDTF">2015-06-01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C777F503CEC43A92D6E31087D863E</vt:lpwstr>
  </property>
</Properties>
</file>